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B0" w:rsidRPr="004537A6" w:rsidRDefault="001C5AEB" w:rsidP="00700DA3">
      <w:pPr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DB77F" wp14:editId="18755BB4">
                <wp:simplePos x="0" y="0"/>
                <wp:positionH relativeFrom="column">
                  <wp:posOffset>4040505</wp:posOffset>
                </wp:positionH>
                <wp:positionV relativeFrom="paragraph">
                  <wp:posOffset>-532291</wp:posOffset>
                </wp:positionV>
                <wp:extent cx="2596515" cy="800100"/>
                <wp:effectExtent l="0" t="0" r="13335" b="190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8A6" w:rsidRPr="00EF621D" w:rsidRDefault="000848A6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นักศึกษาจะต้องรายงานผลการศึกษา</w:t>
                            </w:r>
                          </w:p>
                          <w:p w:rsidR="000848A6" w:rsidRPr="00EF621D" w:rsidRDefault="000848A6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ทุกสิ้นเทอม จนกว่าจะสำเร็จการศึกษา</w:t>
                            </w:r>
                          </w:p>
                          <w:p w:rsidR="000848A6" w:rsidRPr="00EF621D" w:rsidRDefault="000848A6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ที่งานบริการการการศึกษาฯ คณะเทคนิคการแพทย์</w:t>
                            </w:r>
                          </w:p>
                          <w:p w:rsidR="000848A6" w:rsidRDefault="000848A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8.15pt;margin-top:-41.9pt;width:204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">
                <v:textbox>
                  <w:txbxContent>
                    <w:p w:rsidR="000848A6" w:rsidRPr="00EF621D" w:rsidRDefault="000848A6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นักศึกษาจะต้องรายงานผลการศึกษา</w:t>
                      </w:r>
                    </w:p>
                    <w:p w:rsidR="000848A6" w:rsidRPr="00EF621D" w:rsidRDefault="000848A6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ทุกสิ้นเทอม จนกว่าจะสำเร็จการศึกษา</w:t>
                      </w:r>
                    </w:p>
                    <w:p w:rsidR="000848A6" w:rsidRPr="00EF621D" w:rsidRDefault="000848A6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ที่งานบริการการการศึกษาฯ คณะเทคนิคการแพทย์</w:t>
                      </w:r>
                    </w:p>
                    <w:p w:rsidR="000848A6" w:rsidRDefault="000848A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A67" w:rsidRPr="004537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94BD6B0" wp14:editId="1D781706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2F" w:rsidRPr="004537A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82F" w:rsidRPr="004537A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3FB0" w:rsidRPr="004537A6" w:rsidRDefault="00363323" w:rsidP="00DC0E86">
      <w:pPr>
        <w:spacing w:line="360" w:lineRule="exac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537A6">
        <w:rPr>
          <w:rFonts w:asciiTheme="majorBidi" w:hAnsiTheme="majorBidi" w:cstheme="majorBidi"/>
          <w:b/>
          <w:bCs/>
          <w:sz w:val="36"/>
          <w:szCs w:val="36"/>
          <w:cs/>
        </w:rPr>
        <w:t>แบบราย</w:t>
      </w:r>
      <w:r w:rsidR="00C9243F" w:rsidRPr="004537A6">
        <w:rPr>
          <w:rFonts w:asciiTheme="majorBidi" w:hAnsiTheme="majorBidi" w:cstheme="majorBidi"/>
          <w:b/>
          <w:bCs/>
          <w:sz w:val="36"/>
          <w:szCs w:val="36"/>
          <w:cs/>
        </w:rPr>
        <w:t>งานผลการศึกษ</w:t>
      </w:r>
      <w:r w:rsidR="00700DA3" w:rsidRPr="004537A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า </w:t>
      </w:r>
    </w:p>
    <w:p w:rsidR="00700DA3" w:rsidRPr="004537A6" w:rsidRDefault="00700DA3" w:rsidP="00DC0E86">
      <w:pPr>
        <w:spacing w:line="360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6"/>
          <w:szCs w:val="36"/>
        </w:rPr>
        <w:t>STUDY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PROGRESSION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REPORT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FORM</w:t>
      </w:r>
    </w:p>
    <w:p w:rsidR="00237741" w:rsidRPr="004537A6" w:rsidRDefault="00CC2A87" w:rsidP="00CC2A87">
      <w:pPr>
        <w:pBdr>
          <w:bottom w:val="single" w:sz="6" w:space="1" w:color="auto"/>
        </w:pBdr>
        <w:tabs>
          <w:tab w:val="left" w:pos="2977"/>
          <w:tab w:val="left" w:pos="482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ภาคกา</w:t>
      </w:r>
      <w:r w:rsidR="00160614" w:rsidRPr="004537A6">
        <w:rPr>
          <w:rFonts w:asciiTheme="majorBidi" w:hAnsiTheme="majorBidi" w:cstheme="majorBidi"/>
          <w:sz w:val="32"/>
          <w:szCs w:val="32"/>
          <w:cs/>
        </w:rPr>
        <w:t>ร</w:t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ศึกษาที่</w:t>
      </w:r>
      <w:r w:rsidR="004E4384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759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AD0FE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171421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A00D8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00D8" w:rsidRPr="004537A6">
        <w:rPr>
          <w:rFonts w:asciiTheme="majorBidi" w:hAnsiTheme="majorBidi" w:cstheme="majorBidi"/>
          <w:color w:val="FFFFFF" w:themeColor="background1"/>
          <w:sz w:val="32"/>
          <w:szCs w:val="32"/>
          <w:u w:val="dotted"/>
          <w:cs/>
        </w:rPr>
        <w:t>.</w:t>
      </w:r>
    </w:p>
    <w:p w:rsidR="007F1F85" w:rsidRPr="004537A6" w:rsidRDefault="00CC2A87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>Academic year</w:t>
      </w:r>
    </w:p>
    <w:p w:rsidR="005B7B21" w:rsidRPr="004537A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:rsidR="00700DA3" w:rsidRPr="004537A6" w:rsidRDefault="00700DA3" w:rsidP="00700DA3">
      <w:pPr>
        <w:rPr>
          <w:rFonts w:asciiTheme="majorBidi" w:hAnsiTheme="majorBidi" w:cstheme="majorBidi"/>
          <w:sz w:val="32"/>
          <w:szCs w:val="32"/>
        </w:rPr>
      </w:pPr>
    </w:p>
    <w:p w:rsidR="00700DA3" w:rsidRPr="004537A6" w:rsidRDefault="00700DA3" w:rsidP="00700DA3">
      <w:pPr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เรียน</w:t>
      </w:r>
      <w:r w:rsidR="00D90E23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คณะกรรมการบริหารหลักสูตรบัณฑิต</w:t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ศึกษา</w:t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ประจำสาขาวิชา</w:t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</w:p>
    <w:p w:rsidR="00B264FB" w:rsidRPr="004537A6" w:rsidRDefault="00B264FB" w:rsidP="00E93DEA">
      <w:pPr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>To</w:t>
      </w:r>
      <w:r w:rsidR="00D90E23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Graduate Program</w:t>
      </w:r>
      <w:r w:rsidR="00592F53" w:rsidRPr="004537A6">
        <w:rPr>
          <w:rFonts w:asciiTheme="majorBidi" w:hAnsiTheme="majorBidi" w:cstheme="majorBidi"/>
          <w:sz w:val="28"/>
        </w:rPr>
        <w:t xml:space="preserve"> in Biomedical Science</w:t>
      </w:r>
      <w:r w:rsidRPr="004537A6">
        <w:rPr>
          <w:rFonts w:asciiTheme="majorBidi" w:hAnsiTheme="majorBidi" w:cstheme="majorBidi"/>
          <w:sz w:val="28"/>
        </w:rPr>
        <w:t xml:space="preserve"> Administrative Committee</w:t>
      </w:r>
    </w:p>
    <w:p w:rsidR="00B264FB" w:rsidRPr="004537A6" w:rsidRDefault="00B264FB" w:rsidP="00700DA3">
      <w:pPr>
        <w:rPr>
          <w:rFonts w:asciiTheme="majorBidi" w:hAnsiTheme="majorBidi" w:cstheme="majorBidi"/>
          <w:sz w:val="32"/>
          <w:szCs w:val="32"/>
        </w:rPr>
      </w:pPr>
    </w:p>
    <w:p w:rsidR="00B264FB" w:rsidRPr="004537A6" w:rsidRDefault="00B264FB" w:rsidP="00CA14E0">
      <w:pPr>
        <w:tabs>
          <w:tab w:val="left" w:pos="90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ข้าพเจ้</w:t>
      </w:r>
      <w:r w:rsidR="003F36D9">
        <w:rPr>
          <w:rFonts w:asciiTheme="majorBidi" w:hAnsiTheme="majorBidi" w:cstheme="majorBidi"/>
          <w:sz w:val="32"/>
          <w:szCs w:val="32"/>
          <w:cs/>
        </w:rPr>
        <w:t xml:space="preserve">า </w: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0" w:name="Text21"/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0"/>
      <w:r w:rsidR="00CA14E0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9B05FA" w:rsidRPr="004537A6">
        <w:rPr>
          <w:rFonts w:asciiTheme="majorBidi" w:hAnsiTheme="majorBidi" w:cstheme="majorBidi"/>
          <w:sz w:val="32"/>
          <w:szCs w:val="32"/>
          <w:cs/>
        </w:rPr>
        <w:t xml:space="preserve">นามสกุล  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" w:name="Text11"/>
      <w:r w:rsidR="005D669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1"/>
    </w:p>
    <w:p w:rsidR="00E93DEA" w:rsidRPr="004537A6" w:rsidRDefault="00E93DEA" w:rsidP="00CA14E0">
      <w:pPr>
        <w:tabs>
          <w:tab w:val="left" w:pos="90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592F53" w:rsidRPr="004537A6">
        <w:rPr>
          <w:rFonts w:asciiTheme="majorBidi" w:hAnsiTheme="majorBidi" w:cstheme="majorBidi"/>
          <w:sz w:val="28"/>
        </w:rPr>
        <w:t>I’m</w:t>
      </w:r>
      <w:r w:rsidR="00CA14E0" w:rsidRPr="004537A6">
        <w:rPr>
          <w:rFonts w:asciiTheme="majorBidi" w:hAnsiTheme="majorBidi" w:cstheme="majorBidi"/>
          <w:sz w:val="28"/>
        </w:rPr>
        <w:tab/>
      </w:r>
      <w:r w:rsidR="00592F53" w:rsidRPr="004537A6">
        <w:rPr>
          <w:rFonts w:asciiTheme="majorBidi" w:hAnsiTheme="majorBidi" w:cstheme="majorBidi"/>
          <w:sz w:val="28"/>
        </w:rPr>
        <w:t>Last name</w:t>
      </w:r>
    </w:p>
    <w:p w:rsidR="00353F44" w:rsidRPr="004537A6" w:rsidRDefault="005C5B77" w:rsidP="00280DEF">
      <w:pPr>
        <w:tabs>
          <w:tab w:val="left" w:pos="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="00353F44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D669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280DEF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53F44" w:rsidRPr="004537A6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="00A8476D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2" w:name="Text10"/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2"/>
      <w:r w:rsidR="00A8476D" w:rsidRPr="004537A6">
        <w:rPr>
          <w:rFonts w:asciiTheme="majorBidi" w:hAnsiTheme="majorBidi" w:cstheme="majorBidi"/>
          <w:sz w:val="32"/>
          <w:szCs w:val="32"/>
        </w:rPr>
        <w:t>-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A8476D" w:rsidRPr="004537A6">
        <w:rPr>
          <w:rFonts w:asciiTheme="majorBidi" w:hAnsiTheme="majorBidi" w:cstheme="majorBidi"/>
          <w:sz w:val="32"/>
          <w:szCs w:val="32"/>
        </w:rPr>
        <w:t>-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C5B77" w:rsidRPr="004537A6" w:rsidRDefault="005C5B77" w:rsidP="00280DEF">
      <w:pPr>
        <w:tabs>
          <w:tab w:val="left" w:pos="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proofErr w:type="gramStart"/>
      <w:r w:rsidRPr="004537A6">
        <w:rPr>
          <w:rFonts w:asciiTheme="majorBidi" w:hAnsiTheme="majorBidi" w:cstheme="majorBidi"/>
          <w:sz w:val="28"/>
        </w:rPr>
        <w:t>Student Code</w:t>
      </w:r>
      <w:r w:rsidR="005B7B21" w:rsidRPr="004537A6">
        <w:rPr>
          <w:rFonts w:asciiTheme="majorBidi" w:hAnsiTheme="majorBidi" w:cstheme="majorBidi"/>
          <w:sz w:val="32"/>
          <w:szCs w:val="32"/>
        </w:rPr>
        <w:tab/>
      </w:r>
      <w:r w:rsidR="00353F44" w:rsidRPr="004537A6">
        <w:rPr>
          <w:rFonts w:asciiTheme="majorBidi" w:hAnsiTheme="majorBidi" w:cstheme="majorBidi"/>
          <w:sz w:val="28"/>
        </w:rPr>
        <w:t>Telephone No.</w:t>
      </w:r>
      <w:proofErr w:type="gramEnd"/>
    </w:p>
    <w:p w:rsidR="005C5B77" w:rsidRPr="004537A6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>E-m</w:t>
      </w:r>
      <w:r w:rsidR="00475EC1" w:rsidRPr="004537A6">
        <w:rPr>
          <w:rFonts w:asciiTheme="majorBidi" w:hAnsiTheme="majorBidi" w:cstheme="majorBidi"/>
          <w:sz w:val="32"/>
          <w:szCs w:val="32"/>
        </w:rPr>
        <w:t xml:space="preserve">ail:  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669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475EC1" w:rsidRPr="004537A6" w:rsidRDefault="005C5B77" w:rsidP="009E56B8">
      <w:pPr>
        <w:tabs>
          <w:tab w:val="left" w:pos="900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นักศึกษาระดับ</w:t>
      </w:r>
      <w:r w:rsidR="00475EC1" w:rsidRPr="004537A6">
        <w:rPr>
          <w:rFonts w:asciiTheme="majorBidi" w:hAnsiTheme="majorBidi" w:cstheme="majorBidi"/>
          <w:sz w:val="32"/>
          <w:szCs w:val="32"/>
          <w:cs/>
        </w:rPr>
        <w:t>ปริญญาเอก</w:t>
      </w:r>
      <w:r w:rsidR="009E56B8" w:rsidRPr="004537A6">
        <w:rPr>
          <w:rFonts w:asciiTheme="majorBidi" w:hAnsiTheme="majorBidi" w:cstheme="majorBidi"/>
          <w:sz w:val="32"/>
          <w:szCs w:val="32"/>
          <w:cs/>
        </w:rPr>
        <w:tab/>
        <w:t>สาขาวิชาวิทยาศาสตร์ชีวการแพทย์</w:t>
      </w:r>
    </w:p>
    <w:p w:rsidR="005C5B77" w:rsidRPr="004537A6" w:rsidRDefault="009E56B8" w:rsidP="009E56B8">
      <w:pPr>
        <w:tabs>
          <w:tab w:val="left" w:pos="0"/>
          <w:tab w:val="left" w:pos="90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 xml:space="preserve">Studying in </w:t>
      </w:r>
      <w:r w:rsidR="002150DA" w:rsidRPr="004537A6">
        <w:rPr>
          <w:rFonts w:asciiTheme="majorBidi" w:hAnsiTheme="majorBidi" w:cstheme="majorBidi"/>
          <w:sz w:val="28"/>
        </w:rPr>
        <w:t>Doctoral Degree</w:t>
      </w:r>
      <w:r w:rsidRPr="004537A6">
        <w:rPr>
          <w:rFonts w:asciiTheme="majorBidi" w:hAnsiTheme="majorBidi" w:cstheme="majorBidi"/>
          <w:sz w:val="28"/>
        </w:rPr>
        <w:t xml:space="preserve"> </w:t>
      </w:r>
      <w:r w:rsidR="006C6537" w:rsidRPr="004537A6">
        <w:rPr>
          <w:rFonts w:asciiTheme="majorBidi" w:hAnsiTheme="majorBidi" w:cstheme="majorBidi"/>
          <w:sz w:val="28"/>
        </w:rPr>
        <w:tab/>
      </w:r>
      <w:r w:rsidR="005C5B77" w:rsidRPr="004537A6">
        <w:rPr>
          <w:rFonts w:asciiTheme="majorBidi" w:hAnsiTheme="majorBidi" w:cstheme="majorBidi"/>
          <w:sz w:val="28"/>
        </w:rPr>
        <w:t>Program</w:t>
      </w:r>
      <w:r w:rsidR="006C6537" w:rsidRPr="004537A6">
        <w:rPr>
          <w:rFonts w:asciiTheme="majorBidi" w:hAnsiTheme="majorBidi" w:cstheme="majorBidi"/>
          <w:sz w:val="28"/>
        </w:rPr>
        <w:t xml:space="preserve"> in Biomedical Science</w:t>
      </w:r>
    </w:p>
    <w:p w:rsidR="00B264FB" w:rsidRPr="004537A6" w:rsidRDefault="00B264FB" w:rsidP="00280DEF">
      <w:pPr>
        <w:tabs>
          <w:tab w:val="left" w:pos="900"/>
          <w:tab w:val="left" w:pos="4678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ขอรายงานความก้าวหน้าของการศึกษา ครั้งที่</w:t>
      </w:r>
      <w:r w:rsidR="00C336B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280DEF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ภาคการศึกษาที่</w:t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/</w:t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  <w:r w:rsidRPr="004537A6">
        <w:rPr>
          <w:rFonts w:asciiTheme="majorBidi" w:hAnsiTheme="majorBidi" w:cstheme="majorBidi"/>
          <w:sz w:val="32"/>
          <w:szCs w:val="32"/>
        </w:rPr>
        <w:t>:</w:t>
      </w:r>
    </w:p>
    <w:p w:rsidR="00B264FB" w:rsidRPr="004537A6" w:rsidRDefault="00B264FB" w:rsidP="00280DEF">
      <w:pPr>
        <w:tabs>
          <w:tab w:val="left" w:pos="900"/>
          <w:tab w:val="left" w:pos="4678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>I would like to report my</w:t>
      </w:r>
      <w:r w:rsidR="0033785F" w:rsidRPr="004537A6">
        <w:rPr>
          <w:rFonts w:asciiTheme="majorBidi" w:hAnsiTheme="majorBidi" w:cstheme="majorBidi"/>
          <w:sz w:val="28"/>
        </w:rPr>
        <w:t xml:space="preserve"> </w:t>
      </w:r>
      <w:r w:rsidRPr="004537A6">
        <w:rPr>
          <w:rFonts w:asciiTheme="majorBidi" w:hAnsiTheme="majorBidi" w:cstheme="majorBidi"/>
          <w:sz w:val="28"/>
        </w:rPr>
        <w:t>(time of your report)</w:t>
      </w:r>
      <w:r w:rsidR="00280DEF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study progression of</w:t>
      </w:r>
      <w:r w:rsidR="0033785F" w:rsidRPr="004537A6">
        <w:rPr>
          <w:rFonts w:asciiTheme="majorBidi" w:hAnsiTheme="majorBidi" w:cstheme="majorBidi"/>
          <w:sz w:val="28"/>
        </w:rPr>
        <w:t xml:space="preserve"> </w:t>
      </w:r>
      <w:r w:rsidRPr="004537A6">
        <w:rPr>
          <w:rFonts w:asciiTheme="majorBidi" w:hAnsiTheme="majorBidi" w:cstheme="majorBidi"/>
          <w:sz w:val="28"/>
        </w:rPr>
        <w:t>(semester/academic year)</w:t>
      </w:r>
    </w:p>
    <w:p w:rsidR="00C336B3" w:rsidRPr="004537A6" w:rsidRDefault="00C336B3" w:rsidP="0033785F">
      <w:pPr>
        <w:tabs>
          <w:tab w:val="left" w:pos="900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</w:p>
    <w:p w:rsidR="005B7B21" w:rsidRPr="004537A6" w:rsidRDefault="005B7B21" w:rsidP="0033785F">
      <w:pPr>
        <w:tabs>
          <w:tab w:val="left" w:pos="900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</w:p>
    <w:p w:rsidR="00B264FB" w:rsidRPr="004537A6" w:rsidRDefault="00277593" w:rsidP="00E606C7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318090A" wp14:editId="6C1F7F86">
                <wp:simplePos x="0" y="0"/>
                <wp:positionH relativeFrom="column">
                  <wp:posOffset>-57150</wp:posOffset>
                </wp:positionH>
                <wp:positionV relativeFrom="paragraph">
                  <wp:posOffset>254330</wp:posOffset>
                </wp:positionV>
                <wp:extent cx="3314700" cy="609600"/>
                <wp:effectExtent l="0" t="0" r="57150" b="571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-4.5pt;margin-top:20.05pt;width:261pt;height:4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">
                <v:shadow on="t"/>
              </v:roundrect>
            </w:pict>
          </mc:Fallback>
        </mc:AlternateContent>
      </w:r>
    </w:p>
    <w:p w:rsidR="00E606C7" w:rsidRPr="004537A6" w:rsidRDefault="00E606C7" w:rsidP="00ED2916">
      <w:pPr>
        <w:ind w:left="180"/>
        <w:rPr>
          <w:rFonts w:asciiTheme="majorBidi" w:hAnsiTheme="majorBidi" w:cstheme="majorBidi"/>
          <w:b/>
          <w:bCs/>
          <w:sz w:val="6"/>
          <w:szCs w:val="6"/>
        </w:rPr>
      </w:pPr>
    </w:p>
    <w:p w:rsidR="00B264FB" w:rsidRPr="004537A6" w:rsidRDefault="00B264FB" w:rsidP="00ED2916">
      <w:pPr>
        <w:ind w:left="180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  การผ่านเงื่อนไขต่างๆ และข้อมูลการลงทะเบียน</w:t>
      </w:r>
    </w:p>
    <w:p w:rsidR="00B264FB" w:rsidRPr="004537A6" w:rsidRDefault="00107537" w:rsidP="00E606C7">
      <w:pPr>
        <w:spacing w:line="180" w:lineRule="exact"/>
        <w:ind w:left="181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>Section 1 Condition and Enrollment Data</w:t>
      </w:r>
    </w:p>
    <w:p w:rsidR="00ED2916" w:rsidRPr="004537A6" w:rsidRDefault="00ED2916" w:rsidP="00B264FB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B264FB" w:rsidRPr="004537A6" w:rsidRDefault="00ED2916" w:rsidP="00ED2916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1.1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264FB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ภาษาต่างประเทศ</w:t>
      </w:r>
      <w:r w:rsidR="00C36081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(English P</w:t>
      </w:r>
      <w:r w:rsidR="00237741" w:rsidRPr="004537A6">
        <w:rPr>
          <w:rFonts w:asciiTheme="majorBidi" w:hAnsiTheme="majorBidi" w:cstheme="majorBidi"/>
          <w:b/>
          <w:bCs/>
          <w:sz w:val="32"/>
          <w:szCs w:val="32"/>
        </w:rPr>
        <w:t>roficiency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test)</w:t>
      </w:r>
    </w:p>
    <w:p w:rsidR="00B264FB" w:rsidRPr="004537A6" w:rsidRDefault="00ED2916" w:rsidP="00B264FB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ผ่านเงื่อนไขโดย</w:t>
      </w:r>
    </w:p>
    <w:p w:rsidR="002E1848" w:rsidRPr="004537A6" w:rsidRDefault="00ED2916" w:rsidP="006704F4">
      <w:pPr>
        <w:tabs>
          <w:tab w:val="left" w:pos="900"/>
          <w:tab w:val="left" w:pos="1260"/>
          <w:tab w:val="left" w:pos="3828"/>
          <w:tab w:val="left" w:pos="666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365AC">
        <w:rPr>
          <w:rFonts w:asciiTheme="majorBidi" w:hAnsiTheme="majorBidi" w:cstheme="majorBidi"/>
          <w:sz w:val="44"/>
          <w:szCs w:val="44"/>
          <w:cs/>
        </w:rPr>
      </w:r>
      <w:r w:rsidR="00B365A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TOEFL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bookmarkStart w:id="3" w:name="Text7"/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3"/>
      <w:r w:rsidR="006704F4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365AC">
        <w:rPr>
          <w:rFonts w:asciiTheme="majorBidi" w:hAnsiTheme="majorBidi" w:cstheme="majorBidi"/>
          <w:sz w:val="44"/>
          <w:szCs w:val="44"/>
          <w:cs/>
        </w:rPr>
      </w:r>
      <w:r w:rsidR="00B365A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C87896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A85ED0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IELTS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6704F4" w:rsidRPr="004537A6">
        <w:rPr>
          <w:rFonts w:asciiTheme="majorBidi" w:hAnsiTheme="majorBidi" w:cstheme="majorBidi"/>
          <w:sz w:val="32"/>
          <w:szCs w:val="32"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365AC">
        <w:rPr>
          <w:rFonts w:asciiTheme="majorBidi" w:hAnsiTheme="majorBidi" w:cstheme="majorBidi"/>
          <w:sz w:val="44"/>
          <w:szCs w:val="44"/>
          <w:cs/>
        </w:rPr>
      </w:r>
      <w:r w:rsidR="00B365A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BC467D" w:rsidRPr="004537A6">
        <w:rPr>
          <w:rFonts w:asciiTheme="majorBidi" w:hAnsiTheme="majorBidi" w:cstheme="majorBidi"/>
          <w:sz w:val="32"/>
          <w:szCs w:val="32"/>
          <w:cs/>
        </w:rPr>
        <w:t>อื่นๆ (ระบุ)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8502F2" w:rsidRPr="004537A6" w:rsidRDefault="008502F2" w:rsidP="008502F2">
      <w:pPr>
        <w:tabs>
          <w:tab w:val="left" w:pos="900"/>
          <w:tab w:val="left" w:pos="126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  <w:t xml:space="preserve"> Other</w:t>
      </w:r>
    </w:p>
    <w:p w:rsidR="002E1848" w:rsidRPr="004537A6" w:rsidRDefault="008502F2" w:rsidP="001B2623">
      <w:pPr>
        <w:tabs>
          <w:tab w:val="left" w:pos="900"/>
          <w:tab w:val="left" w:pos="1260"/>
          <w:tab w:val="left" w:pos="3261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D2916" w:rsidRPr="004537A6">
        <w:rPr>
          <w:rFonts w:asciiTheme="majorBidi" w:hAnsiTheme="majorBidi" w:cstheme="majorBidi"/>
          <w:sz w:val="32"/>
          <w:szCs w:val="32"/>
          <w:cs/>
        </w:rPr>
        <w:t>อนุมัติเมื่อ</w:t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DF5532" w:rsidRPr="004537A6">
        <w:rPr>
          <w:rFonts w:asciiTheme="majorBidi" w:hAnsiTheme="majorBidi" w:cstheme="majorBidi"/>
          <w:sz w:val="32"/>
          <w:szCs w:val="32"/>
        </w:rPr>
        <w:tab/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DF5532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DF5532" w:rsidRPr="004537A6">
        <w:rPr>
          <w:rFonts w:asciiTheme="majorBidi" w:hAnsiTheme="majorBidi" w:cstheme="majorBidi"/>
          <w:sz w:val="32"/>
          <w:szCs w:val="32"/>
        </w:rPr>
        <w:tab/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DF5532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B264FB" w:rsidRPr="004537A6" w:rsidRDefault="008502F2" w:rsidP="001B2623">
      <w:pPr>
        <w:tabs>
          <w:tab w:val="left" w:pos="900"/>
          <w:tab w:val="left" w:pos="1260"/>
          <w:tab w:val="left" w:pos="3261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</w:r>
      <w:r w:rsidR="00ED2916" w:rsidRPr="004537A6">
        <w:rPr>
          <w:rFonts w:asciiTheme="majorBidi" w:hAnsiTheme="majorBidi" w:cstheme="majorBidi"/>
          <w:sz w:val="28"/>
        </w:rPr>
        <w:t>Approved on</w:t>
      </w:r>
      <w:r w:rsidR="00135D83" w:rsidRPr="004537A6">
        <w:rPr>
          <w:rFonts w:asciiTheme="majorBidi" w:hAnsiTheme="majorBidi" w:cstheme="majorBidi"/>
          <w:sz w:val="28"/>
        </w:rPr>
        <w:t xml:space="preserve"> </w:t>
      </w:r>
      <w:r w:rsidR="001B2623" w:rsidRPr="004537A6">
        <w:rPr>
          <w:rFonts w:asciiTheme="majorBidi" w:hAnsiTheme="majorBidi" w:cstheme="majorBidi"/>
          <w:sz w:val="28"/>
        </w:rPr>
        <w:t>Date</w:t>
      </w:r>
      <w:r w:rsidR="001B2623" w:rsidRPr="004537A6">
        <w:rPr>
          <w:rFonts w:asciiTheme="majorBidi" w:hAnsiTheme="majorBidi" w:cstheme="majorBidi"/>
          <w:sz w:val="28"/>
        </w:rPr>
        <w:tab/>
        <w:t>Month</w:t>
      </w:r>
      <w:r w:rsidR="001B2623" w:rsidRPr="004537A6">
        <w:rPr>
          <w:rFonts w:asciiTheme="majorBidi" w:hAnsiTheme="majorBidi" w:cstheme="majorBidi"/>
          <w:sz w:val="28"/>
        </w:rPr>
        <w:tab/>
        <w:t>Year</w:t>
      </w:r>
    </w:p>
    <w:p w:rsidR="00C87896" w:rsidRPr="004537A6" w:rsidRDefault="00273596" w:rsidP="00237741">
      <w:pPr>
        <w:tabs>
          <w:tab w:val="left" w:pos="900"/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365AC">
        <w:rPr>
          <w:rFonts w:asciiTheme="majorBidi" w:hAnsiTheme="majorBidi" w:cstheme="majorBidi"/>
          <w:sz w:val="44"/>
          <w:szCs w:val="44"/>
          <w:cs/>
        </w:rPr>
      </w:r>
      <w:r w:rsidR="00B365A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ผ่านการสอบ จาก สถาบันภาษา มหาวิทยาลัยเชียงใหม่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TEGS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40B31" w:rsidRPr="004537A6" w:rsidRDefault="00E40B31" w:rsidP="00E40B31">
      <w:pPr>
        <w:tabs>
          <w:tab w:val="left" w:pos="900"/>
          <w:tab w:val="left" w:pos="126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Passed the English examinat</w:t>
      </w:r>
      <w:r w:rsidR="001A6531" w:rsidRPr="004537A6">
        <w:rPr>
          <w:rFonts w:asciiTheme="majorBidi" w:hAnsiTheme="majorBidi" w:cstheme="majorBidi"/>
          <w:sz w:val="28"/>
        </w:rPr>
        <w:t>ion from CMU Language Institute</w:t>
      </w:r>
    </w:p>
    <w:p w:rsidR="00E40B31" w:rsidRPr="004537A6" w:rsidRDefault="00E40B31" w:rsidP="00ED52E8">
      <w:pPr>
        <w:tabs>
          <w:tab w:val="left" w:pos="900"/>
          <w:tab w:val="left" w:pos="1260"/>
          <w:tab w:val="left" w:pos="2835"/>
          <w:tab w:val="left" w:pos="4962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F18E3" w:rsidRPr="004537A6">
        <w:rPr>
          <w:rFonts w:asciiTheme="majorBidi" w:hAnsiTheme="majorBidi" w:cstheme="majorBidi"/>
          <w:sz w:val="32"/>
          <w:szCs w:val="32"/>
        </w:rPr>
        <w:tab/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F18E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F18E3" w:rsidRPr="004537A6">
        <w:rPr>
          <w:rFonts w:asciiTheme="majorBidi" w:hAnsiTheme="majorBidi" w:cstheme="majorBidi"/>
          <w:sz w:val="32"/>
          <w:szCs w:val="32"/>
        </w:rPr>
        <w:tab/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F18E3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E40B31" w:rsidRPr="004537A6" w:rsidRDefault="00E40B31" w:rsidP="00DF5532">
      <w:pPr>
        <w:tabs>
          <w:tab w:val="left" w:pos="900"/>
          <w:tab w:val="left" w:pos="1610"/>
          <w:tab w:val="left" w:pos="2835"/>
          <w:tab w:val="left" w:pos="4962"/>
        </w:tabs>
        <w:spacing w:line="18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  <w:t>Date</w:t>
      </w:r>
      <w:r w:rsidR="005F18E3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Month</w:t>
      </w:r>
      <w:r w:rsidR="00DF5532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Year</w:t>
      </w:r>
    </w:p>
    <w:p w:rsidR="00237741" w:rsidRPr="004537A6" w:rsidRDefault="00237741" w:rsidP="004F1EB3">
      <w:pPr>
        <w:tabs>
          <w:tab w:val="left" w:pos="900"/>
          <w:tab w:val="left" w:pos="1260"/>
          <w:tab w:val="left" w:pos="6946"/>
          <w:tab w:val="left" w:pos="864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365AC">
        <w:rPr>
          <w:rFonts w:asciiTheme="majorBidi" w:hAnsiTheme="majorBidi" w:cstheme="majorBidi"/>
          <w:sz w:val="44"/>
          <w:szCs w:val="44"/>
          <w:cs/>
        </w:rPr>
      </w:r>
      <w:r w:rsidR="00B365A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ผ่านการอบรมจากสถาบันภาษามหาวิทยาลัยเชียงใหม่ </w:t>
      </w:r>
      <w:r w:rsidR="001A6531" w:rsidRPr="004537A6">
        <w:rPr>
          <w:rFonts w:asciiTheme="majorBidi" w:hAnsiTheme="majorBidi" w:cstheme="majorBidi"/>
          <w:sz w:val="32"/>
          <w:szCs w:val="32"/>
          <w:cs/>
        </w:rPr>
        <w:t>เมื่อ</w:t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1A6531" w:rsidRPr="004537A6"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</w:p>
    <w:p w:rsidR="00237741" w:rsidRPr="004537A6" w:rsidRDefault="004D4925" w:rsidP="004F1EB3">
      <w:pPr>
        <w:tabs>
          <w:tab w:val="left" w:pos="900"/>
          <w:tab w:val="left" w:pos="1260"/>
          <w:tab w:val="left" w:pos="6946"/>
          <w:tab w:val="left" w:pos="8647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="00237741" w:rsidRPr="004537A6">
        <w:rPr>
          <w:rFonts w:asciiTheme="majorBidi" w:hAnsiTheme="majorBidi" w:cstheme="majorBidi"/>
          <w:sz w:val="28"/>
        </w:rPr>
        <w:t>Finished the English training course of CMU Language Institute</w:t>
      </w:r>
      <w:r w:rsidR="00631C87" w:rsidRPr="004537A6">
        <w:rPr>
          <w:rFonts w:asciiTheme="majorBidi" w:hAnsiTheme="majorBidi" w:cstheme="majorBidi"/>
          <w:sz w:val="28"/>
        </w:rPr>
        <w:t xml:space="preserve"> </w:t>
      </w:r>
      <w:r w:rsidR="00237741" w:rsidRPr="004537A6">
        <w:rPr>
          <w:rFonts w:asciiTheme="majorBidi" w:hAnsiTheme="majorBidi" w:cstheme="majorBidi"/>
          <w:sz w:val="28"/>
        </w:rPr>
        <w:t>on</w:t>
      </w:r>
      <w:r w:rsidR="00631C87" w:rsidRPr="004537A6">
        <w:rPr>
          <w:rFonts w:asciiTheme="majorBidi" w:hAnsiTheme="majorBidi" w:cstheme="majorBidi"/>
          <w:sz w:val="28"/>
        </w:rPr>
        <w:t xml:space="preserve"> </w:t>
      </w:r>
      <w:r w:rsidR="001B2623" w:rsidRPr="004537A6">
        <w:rPr>
          <w:rFonts w:asciiTheme="majorBidi" w:hAnsiTheme="majorBidi" w:cstheme="majorBidi"/>
          <w:sz w:val="28"/>
        </w:rPr>
        <w:t>Date</w:t>
      </w:r>
      <w:r w:rsidR="001B2623" w:rsidRPr="004537A6">
        <w:rPr>
          <w:rFonts w:asciiTheme="majorBidi" w:hAnsiTheme="majorBidi" w:cstheme="majorBidi"/>
          <w:sz w:val="28"/>
        </w:rPr>
        <w:tab/>
        <w:t>Month</w:t>
      </w:r>
      <w:r w:rsidR="001B2623" w:rsidRPr="004537A6">
        <w:rPr>
          <w:rFonts w:asciiTheme="majorBidi" w:hAnsiTheme="majorBidi" w:cstheme="majorBidi"/>
          <w:sz w:val="28"/>
        </w:rPr>
        <w:tab/>
        <w:t>Year</w:t>
      </w:r>
    </w:p>
    <w:p w:rsidR="005C4908" w:rsidRPr="004537A6" w:rsidRDefault="005C4908">
      <w:pPr>
        <w:rPr>
          <w:rFonts w:asciiTheme="majorBidi" w:hAnsiTheme="majorBidi" w:cstheme="majorBidi"/>
          <w:sz w:val="32"/>
          <w:szCs w:val="32"/>
        </w:rPr>
      </w:pPr>
    </w:p>
    <w:p w:rsidR="007F1F85" w:rsidRPr="004537A6" w:rsidRDefault="007F1F85">
      <w:pPr>
        <w:rPr>
          <w:rFonts w:asciiTheme="majorBidi" w:hAnsiTheme="majorBidi" w:cstheme="majorBidi"/>
          <w:sz w:val="32"/>
          <w:szCs w:val="32"/>
        </w:rPr>
      </w:pPr>
    </w:p>
    <w:p w:rsidR="005B7B21" w:rsidRPr="004537A6" w:rsidRDefault="005B7B21">
      <w:pPr>
        <w:rPr>
          <w:rFonts w:asciiTheme="majorBidi" w:hAnsiTheme="majorBidi" w:cstheme="majorBidi"/>
          <w:sz w:val="32"/>
          <w:szCs w:val="32"/>
        </w:rPr>
      </w:pPr>
    </w:p>
    <w:p w:rsidR="00177733" w:rsidRPr="004537A6" w:rsidRDefault="00177733" w:rsidP="00F95DB6">
      <w:pPr>
        <w:tabs>
          <w:tab w:val="left" w:pos="36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.2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96383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อบวัดคุณสมบัติ 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Qualifying Examination)</w:t>
      </w:r>
    </w:p>
    <w:p w:rsidR="007F1F85" w:rsidRPr="004537A6" w:rsidRDefault="004D4925" w:rsidP="00F95DB6">
      <w:pPr>
        <w:tabs>
          <w:tab w:val="left" w:pos="900"/>
          <w:tab w:val="left" w:pos="1276"/>
          <w:tab w:val="left" w:pos="612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365AC">
        <w:rPr>
          <w:rFonts w:asciiTheme="majorBidi" w:hAnsiTheme="majorBidi" w:cstheme="majorBidi"/>
          <w:sz w:val="44"/>
          <w:szCs w:val="44"/>
          <w:cs/>
        </w:rPr>
      </w:r>
      <w:r w:rsidR="00B365A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ยังไม่ได้สอบ</w:t>
      </w:r>
      <w:r w:rsidR="007F1F85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4D4925" w:rsidRPr="004537A6" w:rsidRDefault="007F1F85" w:rsidP="00631C87">
      <w:pPr>
        <w:tabs>
          <w:tab w:val="left" w:pos="900"/>
          <w:tab w:val="left" w:pos="1276"/>
          <w:tab w:val="left" w:pos="612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 xml:space="preserve">Have not </w:t>
      </w:r>
      <w:r w:rsidR="006C626F" w:rsidRPr="004537A6">
        <w:rPr>
          <w:rFonts w:asciiTheme="majorBidi" w:hAnsiTheme="majorBidi" w:cstheme="majorBidi"/>
          <w:sz w:val="28"/>
        </w:rPr>
        <w:t>taken</w:t>
      </w:r>
      <w:r w:rsidRPr="004537A6">
        <w:rPr>
          <w:rFonts w:asciiTheme="majorBidi" w:hAnsiTheme="majorBidi" w:cstheme="majorBidi"/>
          <w:sz w:val="28"/>
        </w:rPr>
        <w:t xml:space="preserve"> the Examination</w:t>
      </w:r>
    </w:p>
    <w:p w:rsidR="0052416E" w:rsidRPr="004537A6" w:rsidRDefault="00177733" w:rsidP="0052416E">
      <w:pPr>
        <w:tabs>
          <w:tab w:val="left" w:pos="900"/>
          <w:tab w:val="left" w:pos="1276"/>
          <w:tab w:val="left" w:pos="3969"/>
          <w:tab w:val="left" w:pos="5670"/>
        </w:tabs>
        <w:spacing w:line="40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365AC">
        <w:rPr>
          <w:rFonts w:asciiTheme="majorBidi" w:hAnsiTheme="majorBidi" w:cstheme="majorBidi"/>
          <w:sz w:val="44"/>
          <w:szCs w:val="44"/>
          <w:cs/>
        </w:rPr>
      </w:r>
      <w:r w:rsidR="00B365A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ผ่าน</w:t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>การสอบ</w:t>
      </w:r>
      <w:r w:rsidR="00631C87" w:rsidRPr="004537A6">
        <w:rPr>
          <w:rFonts w:asciiTheme="majorBidi" w:hAnsiTheme="majorBidi" w:cstheme="majorBidi"/>
          <w:sz w:val="32"/>
          <w:szCs w:val="32"/>
          <w:cs/>
        </w:rPr>
        <w:t xml:space="preserve">      เมื่อ</w:t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4" w:name="Text12"/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4"/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96383" w:rsidRPr="004537A6">
        <w:rPr>
          <w:rFonts w:asciiTheme="majorBidi" w:hAnsiTheme="majorBidi" w:cstheme="majorBidi"/>
          <w:sz w:val="28"/>
          <w:cs/>
        </w:rPr>
        <w:tab/>
      </w:r>
      <w:r w:rsidR="004D4925" w:rsidRPr="004537A6">
        <w:rPr>
          <w:rFonts w:asciiTheme="majorBidi" w:hAnsiTheme="majorBidi" w:cstheme="majorBidi"/>
          <w:sz w:val="28"/>
          <w:cs/>
        </w:rPr>
        <w:tab/>
      </w:r>
    </w:p>
    <w:p w:rsidR="00396383" w:rsidRPr="004537A6" w:rsidRDefault="0052416E" w:rsidP="0052416E">
      <w:pPr>
        <w:tabs>
          <w:tab w:val="left" w:pos="900"/>
          <w:tab w:val="left" w:pos="1276"/>
          <w:tab w:val="left" w:pos="3969"/>
          <w:tab w:val="left" w:pos="567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 xml:space="preserve">Passed the </w:t>
      </w:r>
      <w:r w:rsidR="00396383" w:rsidRPr="004537A6">
        <w:rPr>
          <w:rFonts w:asciiTheme="majorBidi" w:hAnsiTheme="majorBidi" w:cstheme="majorBidi"/>
          <w:sz w:val="28"/>
        </w:rPr>
        <w:t>Examination Date</w:t>
      </w:r>
      <w:r w:rsidRPr="004537A6">
        <w:rPr>
          <w:rFonts w:asciiTheme="majorBidi" w:hAnsiTheme="majorBidi" w:cstheme="majorBidi"/>
          <w:sz w:val="28"/>
        </w:rPr>
        <w:tab/>
      </w:r>
      <w:r w:rsidR="00631C87" w:rsidRPr="004537A6">
        <w:rPr>
          <w:rFonts w:asciiTheme="majorBidi" w:hAnsiTheme="majorBidi" w:cstheme="majorBidi"/>
          <w:sz w:val="28"/>
        </w:rPr>
        <w:t>Month</w:t>
      </w:r>
      <w:r w:rsidRPr="004537A6">
        <w:rPr>
          <w:rFonts w:asciiTheme="majorBidi" w:hAnsiTheme="majorBidi" w:cstheme="majorBidi"/>
          <w:sz w:val="28"/>
        </w:rPr>
        <w:tab/>
      </w:r>
      <w:r w:rsidR="00631C87" w:rsidRPr="004537A6">
        <w:rPr>
          <w:rFonts w:asciiTheme="majorBidi" w:hAnsiTheme="majorBidi" w:cstheme="majorBidi"/>
          <w:sz w:val="28"/>
        </w:rPr>
        <w:t>Year</w:t>
      </w:r>
    </w:p>
    <w:p w:rsidR="008A3093" w:rsidRPr="004537A6" w:rsidRDefault="008A3093" w:rsidP="00F95DB6">
      <w:pPr>
        <w:spacing w:line="400" w:lineRule="exact"/>
        <w:rPr>
          <w:rFonts w:asciiTheme="majorBidi" w:hAnsiTheme="majorBidi" w:cstheme="majorBidi"/>
          <w:sz w:val="32"/>
          <w:szCs w:val="32"/>
        </w:rPr>
      </w:pPr>
    </w:p>
    <w:p w:rsidR="008A3093" w:rsidRPr="004537A6" w:rsidRDefault="002B015F" w:rsidP="00F95DB6">
      <w:pPr>
        <w:tabs>
          <w:tab w:val="left" w:pos="36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C12922" w:rsidRPr="004537A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เสนอหัวข้อและโครงร่างวิทยานิพนธ์  (</w:t>
      </w:r>
      <w:proofErr w:type="gramEnd"/>
      <w:r w:rsidRPr="004537A6">
        <w:rPr>
          <w:rFonts w:asciiTheme="majorBidi" w:hAnsiTheme="majorBidi" w:cstheme="majorBidi"/>
          <w:b/>
          <w:bCs/>
          <w:sz w:val="32"/>
          <w:szCs w:val="32"/>
        </w:rPr>
        <w:t>Thesis Proposal)</w:t>
      </w:r>
    </w:p>
    <w:p w:rsidR="0078016F" w:rsidRPr="004537A6" w:rsidRDefault="001677FF" w:rsidP="00F105B4">
      <w:pPr>
        <w:tabs>
          <w:tab w:val="left" w:pos="360"/>
          <w:tab w:val="left" w:pos="3544"/>
          <w:tab w:val="left" w:pos="5670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ยื่นเสนอต่อสาขาวิชา เมื่อ</w:t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F37A3" w:rsidRPr="004537A6">
        <w:rPr>
          <w:rFonts w:asciiTheme="majorBidi" w:hAnsiTheme="majorBidi" w:cstheme="majorBidi"/>
          <w:sz w:val="32"/>
          <w:szCs w:val="32"/>
        </w:rPr>
        <w:tab/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3F37A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F37A3" w:rsidRPr="004537A6">
        <w:rPr>
          <w:rFonts w:asciiTheme="majorBidi" w:hAnsiTheme="majorBidi" w:cstheme="majorBidi"/>
          <w:sz w:val="32"/>
          <w:szCs w:val="32"/>
        </w:rPr>
        <w:tab/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3F37A3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3F37A3" w:rsidRPr="004537A6" w:rsidRDefault="0078016F" w:rsidP="00F105B4">
      <w:pPr>
        <w:tabs>
          <w:tab w:val="left" w:pos="360"/>
          <w:tab w:val="left" w:pos="3544"/>
          <w:tab w:val="left" w:pos="5670"/>
        </w:tabs>
        <w:spacing w:line="18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28"/>
          <w:cs/>
        </w:rPr>
        <w:t xml:space="preserve">                                </w:t>
      </w:r>
      <w:r w:rsidRPr="004537A6">
        <w:rPr>
          <w:rFonts w:asciiTheme="majorBidi" w:hAnsiTheme="majorBidi" w:cstheme="majorBidi"/>
          <w:sz w:val="28"/>
        </w:rPr>
        <w:t xml:space="preserve">       </w:t>
      </w:r>
      <w:r w:rsidR="001677FF" w:rsidRPr="004537A6">
        <w:rPr>
          <w:rFonts w:asciiTheme="majorBidi" w:hAnsiTheme="majorBidi" w:cstheme="majorBidi"/>
          <w:sz w:val="28"/>
        </w:rPr>
        <w:t xml:space="preserve">Proposed </w:t>
      </w:r>
      <w:r w:rsidR="003F37A3" w:rsidRPr="004537A6">
        <w:rPr>
          <w:rFonts w:asciiTheme="majorBidi" w:hAnsiTheme="majorBidi" w:cstheme="majorBidi"/>
          <w:sz w:val="28"/>
        </w:rPr>
        <w:t>Date</w:t>
      </w:r>
      <w:r w:rsidR="003F37A3" w:rsidRPr="004537A6">
        <w:rPr>
          <w:rFonts w:asciiTheme="majorBidi" w:hAnsiTheme="majorBidi" w:cstheme="majorBidi"/>
          <w:sz w:val="28"/>
        </w:rPr>
        <w:tab/>
        <w:t>Month</w:t>
      </w:r>
      <w:r w:rsidR="003F37A3" w:rsidRPr="004537A6">
        <w:rPr>
          <w:rFonts w:asciiTheme="majorBidi" w:hAnsiTheme="majorBidi" w:cstheme="majorBidi"/>
          <w:sz w:val="28"/>
        </w:rPr>
        <w:tab/>
      </w:r>
      <w:r w:rsidR="003F37A3" w:rsidRPr="004537A6">
        <w:rPr>
          <w:rFonts w:asciiTheme="majorBidi" w:hAnsiTheme="majorBidi" w:cstheme="majorBidi"/>
          <w:sz w:val="28"/>
        </w:rPr>
        <w:tab/>
        <w:t>Year</w:t>
      </w:r>
    </w:p>
    <w:p w:rsidR="00E71596" w:rsidRPr="004537A6" w:rsidRDefault="001677FF" w:rsidP="00E71596">
      <w:pPr>
        <w:tabs>
          <w:tab w:val="left" w:pos="360"/>
          <w:tab w:val="left" w:pos="85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365AC">
        <w:rPr>
          <w:rFonts w:asciiTheme="majorBidi" w:hAnsiTheme="majorBidi" w:cstheme="majorBidi"/>
          <w:sz w:val="44"/>
          <w:szCs w:val="44"/>
          <w:cs/>
        </w:rPr>
      </w:r>
      <w:r w:rsidR="00B365A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E71596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อยู่ระหว่างการพิจารณาของคณะกรรมการสอบ และ/หรือ กรรมการบริหารหลักสูตร</w:t>
      </w:r>
    </w:p>
    <w:p w:rsidR="00E71596" w:rsidRPr="004537A6" w:rsidRDefault="00E71596" w:rsidP="00E71596">
      <w:pPr>
        <w:tabs>
          <w:tab w:val="left" w:pos="360"/>
          <w:tab w:val="left" w:pos="851"/>
        </w:tabs>
        <w:spacing w:line="18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677FF" w:rsidRPr="004537A6">
        <w:rPr>
          <w:rFonts w:asciiTheme="majorBidi" w:hAnsiTheme="majorBidi" w:cstheme="majorBidi"/>
          <w:sz w:val="28"/>
        </w:rPr>
        <w:t>Under consideration process</w:t>
      </w:r>
    </w:p>
    <w:p w:rsidR="00E71596" w:rsidRPr="004537A6" w:rsidRDefault="00E71596" w:rsidP="00E71596">
      <w:pPr>
        <w:tabs>
          <w:tab w:val="left" w:pos="360"/>
          <w:tab w:val="left" w:pos="85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365AC">
        <w:rPr>
          <w:rFonts w:asciiTheme="majorBidi" w:hAnsiTheme="majorBidi" w:cstheme="majorBidi"/>
          <w:sz w:val="44"/>
          <w:szCs w:val="44"/>
          <w:cs/>
        </w:rPr>
      </w:r>
      <w:r w:rsidR="00B365A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677FF" w:rsidRPr="004537A6">
        <w:rPr>
          <w:rFonts w:asciiTheme="majorBidi" w:hAnsiTheme="majorBidi" w:cstheme="majorBidi"/>
          <w:sz w:val="32"/>
          <w:szCs w:val="32"/>
          <w:cs/>
        </w:rPr>
        <w:t>ได้รับการพิจารณาอนุมัติจากคณะกรรมการบัณฑิตศึกษาประจำคณะ</w:t>
      </w:r>
      <w:r w:rsidR="008918EE" w:rsidRPr="004537A6">
        <w:rPr>
          <w:rFonts w:asciiTheme="majorBidi" w:hAnsiTheme="majorBidi" w:cstheme="majorBidi"/>
          <w:sz w:val="32"/>
          <w:szCs w:val="32"/>
          <w:cs/>
        </w:rPr>
        <w:t>เทคนิคการแพทย์</w:t>
      </w:r>
    </w:p>
    <w:p w:rsidR="008918EE" w:rsidRPr="004537A6" w:rsidRDefault="00E71596" w:rsidP="00FC2794">
      <w:pPr>
        <w:tabs>
          <w:tab w:val="left" w:pos="360"/>
          <w:tab w:val="left" w:pos="851"/>
          <w:tab w:val="left" w:pos="2268"/>
          <w:tab w:val="left" w:pos="411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8918EE" w:rsidRPr="004537A6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918EE"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:rsidR="00CC452F" w:rsidRPr="004537A6" w:rsidRDefault="00E71596" w:rsidP="00CC452F">
      <w:pPr>
        <w:tabs>
          <w:tab w:val="left" w:pos="851"/>
          <w:tab w:val="left" w:pos="2268"/>
          <w:tab w:val="left" w:pos="411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1677FF" w:rsidRPr="004537A6">
        <w:rPr>
          <w:rFonts w:asciiTheme="majorBidi" w:hAnsiTheme="majorBidi" w:cstheme="majorBidi"/>
          <w:sz w:val="28"/>
        </w:rPr>
        <w:t xml:space="preserve">Approved </w:t>
      </w:r>
      <w:r w:rsidR="008918EE" w:rsidRPr="004537A6">
        <w:rPr>
          <w:rFonts w:asciiTheme="majorBidi" w:hAnsiTheme="majorBidi" w:cstheme="majorBidi"/>
          <w:sz w:val="28"/>
        </w:rPr>
        <w:t>Date</w:t>
      </w:r>
      <w:r w:rsidR="00FC2794" w:rsidRPr="004537A6">
        <w:rPr>
          <w:rFonts w:asciiTheme="majorBidi" w:hAnsiTheme="majorBidi" w:cstheme="majorBidi"/>
          <w:sz w:val="28"/>
        </w:rPr>
        <w:tab/>
      </w:r>
      <w:r w:rsidR="008918EE" w:rsidRPr="004537A6">
        <w:rPr>
          <w:rFonts w:asciiTheme="majorBidi" w:hAnsiTheme="majorBidi" w:cstheme="majorBidi"/>
          <w:sz w:val="28"/>
        </w:rPr>
        <w:t>Month</w:t>
      </w:r>
      <w:r w:rsidR="00FC2794" w:rsidRPr="004537A6">
        <w:rPr>
          <w:rFonts w:asciiTheme="majorBidi" w:hAnsiTheme="majorBidi" w:cstheme="majorBidi"/>
          <w:sz w:val="28"/>
        </w:rPr>
        <w:tab/>
      </w:r>
      <w:r w:rsidR="008918EE" w:rsidRPr="004537A6">
        <w:rPr>
          <w:rFonts w:asciiTheme="majorBidi" w:hAnsiTheme="majorBidi" w:cstheme="majorBidi"/>
          <w:sz w:val="28"/>
        </w:rPr>
        <w:t>Year</w:t>
      </w: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C452F" w:rsidRPr="004537A6" w:rsidTr="00DE10E9">
        <w:trPr>
          <w:trHeight w:val="1417"/>
        </w:trPr>
        <w:tc>
          <w:tcPr>
            <w:tcW w:w="8930" w:type="dxa"/>
          </w:tcPr>
          <w:p w:rsidR="001B17CB" w:rsidRPr="004537A6" w:rsidRDefault="00CC452F" w:rsidP="00637D8F">
            <w:pPr>
              <w:tabs>
                <w:tab w:val="left" w:pos="851"/>
              </w:tabs>
              <w:spacing w:line="40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ภาษาไทย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itle in Thai)  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1B17CB" w:rsidRPr="004537A6" w:rsidTr="00DE10E9">
        <w:trPr>
          <w:trHeight w:val="1417"/>
        </w:trPr>
        <w:tc>
          <w:tcPr>
            <w:tcW w:w="8930" w:type="dxa"/>
          </w:tcPr>
          <w:p w:rsidR="001B17CB" w:rsidRPr="004537A6" w:rsidRDefault="001B17CB" w:rsidP="00637D8F">
            <w:pPr>
              <w:tabs>
                <w:tab w:val="left" w:pos="851"/>
              </w:tabs>
              <w:spacing w:line="40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ภาษาอังกฤษ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itle in English)  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</w:tr>
    </w:tbl>
    <w:p w:rsidR="000F1C1B" w:rsidRPr="004537A6" w:rsidRDefault="000F1C1B" w:rsidP="00ED2D3A">
      <w:pPr>
        <w:tabs>
          <w:tab w:val="left" w:pos="851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โดยมีคณะกรรมการที่ปรึกษาวิทยานิพนธ์ ประกอบด้วย (</w:t>
      </w:r>
      <w:r w:rsidRPr="004537A6">
        <w:rPr>
          <w:rFonts w:asciiTheme="majorBidi" w:hAnsiTheme="majorBidi" w:cstheme="majorBidi"/>
          <w:sz w:val="32"/>
          <w:szCs w:val="32"/>
        </w:rPr>
        <w:t>Advisory committee are: )</w:t>
      </w:r>
    </w:p>
    <w:p w:rsidR="002B015F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1.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5" w:name="Text13"/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5"/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ประธาน</w:t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Chairman)</w:t>
      </w:r>
    </w:p>
    <w:p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2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3D4432" w:rsidRPr="004537A6" w:rsidRDefault="003D4432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5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B613A0" w:rsidRPr="004537A6" w:rsidRDefault="00B613A0" w:rsidP="00DE10E9">
      <w:pPr>
        <w:tabs>
          <w:tab w:val="left" w:pos="360"/>
        </w:tabs>
        <w:spacing w:before="120"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ลงทะเบียนวิทยานิพนธ์ 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Thesis Enrollment)</w:t>
      </w:r>
    </w:p>
    <w:p w:rsidR="00B613A0" w:rsidRPr="004537A6" w:rsidRDefault="00C417CB" w:rsidP="00C47665">
      <w:pPr>
        <w:tabs>
          <w:tab w:val="left" w:pos="360"/>
          <w:tab w:val="left" w:pos="1134"/>
          <w:tab w:val="left" w:pos="1701"/>
          <w:tab w:val="left" w:pos="3686"/>
          <w:tab w:val="left" w:pos="5245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รั้งที่ 1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1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st</w:t>
      </w:r>
      <w:r w:rsidRPr="004537A6">
        <w:rPr>
          <w:rFonts w:asciiTheme="majorBidi" w:hAnsiTheme="majorBidi" w:cstheme="majorBidi"/>
          <w:sz w:val="32"/>
          <w:szCs w:val="32"/>
        </w:rPr>
        <w:t xml:space="preserve"> 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Pr="004537A6">
        <w:rPr>
          <w:rFonts w:asciiTheme="majorBidi" w:hAnsiTheme="majorBidi" w:cstheme="majorBidi"/>
          <w:sz w:val="32"/>
          <w:szCs w:val="32"/>
        </w:rPr>
        <w:t>amo</w:t>
      </w:r>
      <w:r w:rsidR="004D4925" w:rsidRPr="004537A6">
        <w:rPr>
          <w:rFonts w:asciiTheme="majorBidi" w:hAnsiTheme="majorBidi" w:cstheme="majorBidi"/>
          <w:sz w:val="32"/>
          <w:szCs w:val="32"/>
        </w:rPr>
        <w:t>u</w:t>
      </w:r>
      <w:r w:rsidRPr="004537A6">
        <w:rPr>
          <w:rFonts w:asciiTheme="majorBidi" w:hAnsiTheme="majorBidi" w:cstheme="majorBidi"/>
          <w:sz w:val="32"/>
          <w:szCs w:val="32"/>
        </w:rPr>
        <w:t>nt)</w:t>
      </w:r>
      <w:r w:rsidR="00C47665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เมื่อภาคเรียน (</w:t>
      </w:r>
      <w:r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B774BA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2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2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B774BA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</w:rPr>
        <w:tab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B774BA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เมื่อภาคเรียน (</w:t>
      </w:r>
      <w:r w:rsidR="00B774BA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3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3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rd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4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4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5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5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6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3B580C" w:rsidRPr="004537A6">
        <w:rPr>
          <w:rFonts w:asciiTheme="majorBidi" w:hAnsiTheme="majorBidi" w:cstheme="majorBidi"/>
          <w:sz w:val="32"/>
          <w:szCs w:val="32"/>
        </w:rPr>
        <w:t>6</w:t>
      </w:r>
      <w:r w:rsidR="003B580C"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3B580C" w:rsidRPr="004537A6">
        <w:rPr>
          <w:rFonts w:asciiTheme="majorBidi" w:hAnsiTheme="majorBidi" w:cstheme="majorBidi"/>
          <w:sz w:val="32"/>
          <w:szCs w:val="32"/>
        </w:rPr>
        <w:t>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ab/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3344B5" w:rsidRPr="004537A6" w:rsidRDefault="003344B5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7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7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3344B5" w:rsidRPr="004537A6" w:rsidRDefault="003344B5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8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8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A41F3C" w:rsidRPr="004537A6" w:rsidRDefault="00A41F3C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9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9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A41F3C" w:rsidRPr="004537A6" w:rsidRDefault="00A41F3C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รั้งที่ 10 (10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F95DB6" w:rsidRPr="004537A6" w:rsidRDefault="00F95DB6" w:rsidP="00E86347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F27DC8" w:rsidRPr="004537A6" w:rsidRDefault="004919F1" w:rsidP="004919F1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182173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นำเสนอผลงานทางวิชาการ / การเข้าร่วมกิจกรรมการสัมมนา</w:t>
      </w:r>
      <w:r w:rsidR="004333B0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ปริญญาเอก</w:t>
      </w:r>
    </w:p>
    <w:p w:rsidR="004919F1" w:rsidRPr="004537A6" w:rsidRDefault="00F27DC8" w:rsidP="00173F9D">
      <w:pPr>
        <w:tabs>
          <w:tab w:val="left" w:pos="426"/>
        </w:tabs>
        <w:spacing w:line="180" w:lineRule="exact"/>
        <w:rPr>
          <w:rFonts w:asciiTheme="majorBidi" w:hAnsiTheme="majorBidi" w:cstheme="majorBidi"/>
          <w:b/>
          <w:bCs/>
          <w:sz w:val="28"/>
          <w:cs/>
        </w:rPr>
      </w:pPr>
      <w:r w:rsidRPr="004537A6">
        <w:rPr>
          <w:rFonts w:asciiTheme="majorBidi" w:hAnsiTheme="majorBidi" w:cstheme="majorBidi"/>
          <w:b/>
          <w:bCs/>
          <w:sz w:val="28"/>
          <w:cs/>
        </w:rPr>
        <w:tab/>
        <w:t>(</w:t>
      </w:r>
      <w:r w:rsidRPr="004537A6">
        <w:rPr>
          <w:rFonts w:asciiTheme="majorBidi" w:hAnsiTheme="majorBidi" w:cstheme="majorBidi"/>
          <w:b/>
          <w:bCs/>
          <w:sz w:val="28"/>
        </w:rPr>
        <w:t>Present</w:t>
      </w:r>
      <w:r w:rsidR="00273596" w:rsidRPr="004537A6">
        <w:rPr>
          <w:rFonts w:asciiTheme="majorBidi" w:hAnsiTheme="majorBidi" w:cstheme="majorBidi"/>
          <w:b/>
          <w:bCs/>
          <w:sz w:val="28"/>
        </w:rPr>
        <w:t>ation</w:t>
      </w:r>
      <w:r w:rsidR="00173F9D" w:rsidRPr="004537A6">
        <w:rPr>
          <w:rFonts w:asciiTheme="majorBidi" w:hAnsiTheme="majorBidi" w:cstheme="majorBidi"/>
          <w:b/>
          <w:bCs/>
          <w:sz w:val="28"/>
        </w:rPr>
        <w:t xml:space="preserve"> 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/ </w:t>
      </w:r>
      <w:r w:rsidR="00273596" w:rsidRPr="004537A6">
        <w:rPr>
          <w:rFonts w:asciiTheme="majorBidi" w:hAnsiTheme="majorBidi" w:cstheme="majorBidi"/>
          <w:b/>
          <w:bCs/>
          <w:sz w:val="28"/>
        </w:rPr>
        <w:t>Attending Ac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ademic </w:t>
      </w:r>
      <w:r w:rsidR="00273596" w:rsidRPr="004537A6">
        <w:rPr>
          <w:rFonts w:asciiTheme="majorBidi" w:hAnsiTheme="majorBidi" w:cstheme="majorBidi"/>
          <w:b/>
          <w:bCs/>
          <w:sz w:val="28"/>
        </w:rPr>
        <w:t>J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ournal </w:t>
      </w:r>
      <w:r w:rsidR="00273596" w:rsidRPr="004537A6">
        <w:rPr>
          <w:rFonts w:asciiTheme="majorBidi" w:hAnsiTheme="majorBidi" w:cstheme="majorBidi"/>
          <w:b/>
          <w:bCs/>
          <w:sz w:val="28"/>
        </w:rPr>
        <w:t>C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lub </w:t>
      </w:r>
      <w:r w:rsidR="00273596" w:rsidRPr="004537A6">
        <w:rPr>
          <w:rFonts w:asciiTheme="majorBidi" w:hAnsiTheme="majorBidi" w:cstheme="majorBidi"/>
          <w:b/>
          <w:bCs/>
          <w:sz w:val="28"/>
        </w:rPr>
        <w:t>S</w:t>
      </w:r>
      <w:r w:rsidR="00260862" w:rsidRPr="004537A6">
        <w:rPr>
          <w:rFonts w:asciiTheme="majorBidi" w:hAnsiTheme="majorBidi" w:cstheme="majorBidi"/>
          <w:b/>
          <w:bCs/>
          <w:sz w:val="28"/>
        </w:rPr>
        <w:t>eminar</w:t>
      </w:r>
      <w:r w:rsidR="006C0C7D" w:rsidRPr="004537A6">
        <w:rPr>
          <w:rFonts w:asciiTheme="majorBidi" w:hAnsiTheme="majorBidi" w:cstheme="majorBidi"/>
          <w:b/>
          <w:bCs/>
          <w:sz w:val="28"/>
        </w:rPr>
        <w:t xml:space="preserve"> for Ph.D. </w:t>
      </w:r>
      <w:r w:rsidR="00173F9D" w:rsidRPr="004537A6">
        <w:rPr>
          <w:rFonts w:asciiTheme="majorBidi" w:hAnsiTheme="majorBidi" w:cstheme="majorBidi"/>
          <w:b/>
          <w:bCs/>
          <w:sz w:val="28"/>
        </w:rPr>
        <w:t>Degree</w:t>
      </w:r>
      <w:r w:rsidRPr="004537A6">
        <w:rPr>
          <w:rFonts w:asciiTheme="majorBidi" w:hAnsiTheme="majorBidi" w:cstheme="majorBidi"/>
          <w:b/>
          <w:bCs/>
          <w:sz w:val="28"/>
        </w:rPr>
        <w:t>)</w:t>
      </w:r>
      <w:r w:rsidR="00D970E2" w:rsidRPr="004537A6">
        <w:rPr>
          <w:rFonts w:asciiTheme="majorBidi" w:hAnsiTheme="majorBidi" w:cstheme="majorBidi"/>
          <w:b/>
          <w:bCs/>
          <w:sz w:val="28"/>
        </w:rPr>
        <w:t xml:space="preserve">   </w:t>
      </w:r>
    </w:p>
    <w:p w:rsidR="00524D04" w:rsidRPr="004537A6" w:rsidRDefault="00420FAB" w:rsidP="006223B2">
      <w:pPr>
        <w:spacing w:line="320" w:lineRule="exact"/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:rsidR="00AA38C7" w:rsidRPr="004537A6" w:rsidRDefault="00524D04" w:rsidP="007C3625">
      <w:pPr>
        <w:tabs>
          <w:tab w:val="left" w:pos="426"/>
          <w:tab w:val="left" w:pos="1276"/>
          <w:tab w:val="left" w:pos="1560"/>
          <w:tab w:val="left" w:pos="3261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1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ภาคเรียนที่</w:t>
      </w:r>
      <w:r w:rsidR="00173F9D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173F9D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7C3625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260862" w:rsidRPr="004537A6" w:rsidRDefault="00260862" w:rsidP="007C3625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1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st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="007C3625"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965F0" w:rsidRPr="004537A6" w:rsidTr="006F5845">
        <w:trPr>
          <w:trHeight w:val="1134"/>
        </w:trPr>
        <w:tc>
          <w:tcPr>
            <w:tcW w:w="8930" w:type="dxa"/>
          </w:tcPr>
          <w:p w:rsidR="00B965F0" w:rsidRPr="004537A6" w:rsidRDefault="00B965F0" w:rsidP="000848A6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0848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273596" w:rsidRPr="004537A6" w:rsidRDefault="00273596" w:rsidP="006F5845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="006C5846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D61D01" w:rsidP="0054457D">
      <w:pPr>
        <w:tabs>
          <w:tab w:val="left" w:pos="426"/>
          <w:tab w:val="left" w:pos="1276"/>
          <w:tab w:val="left" w:pos="1560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83082"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2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83082" w:rsidRPr="004537A6">
        <w:rPr>
          <w:rFonts w:asciiTheme="majorBidi" w:hAnsiTheme="majorBidi" w:cstheme="majorBidi"/>
          <w:sz w:val="32"/>
          <w:szCs w:val="32"/>
        </w:rPr>
        <w:t>: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E83082" w:rsidP="00E83082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2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nd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3082" w:rsidRPr="004537A6" w:rsidTr="00763B53">
        <w:trPr>
          <w:trHeight w:val="1134"/>
        </w:trPr>
        <w:tc>
          <w:tcPr>
            <w:tcW w:w="8930" w:type="dxa"/>
          </w:tcPr>
          <w:p w:rsidR="00E83082" w:rsidRPr="004537A6" w:rsidRDefault="00E83082" w:rsidP="00637D8F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E83082" w:rsidRPr="004537A6" w:rsidRDefault="00E83082" w:rsidP="00E83082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E83082" w:rsidP="0054457D">
      <w:pPr>
        <w:tabs>
          <w:tab w:val="left" w:pos="426"/>
          <w:tab w:val="left" w:pos="1276"/>
          <w:tab w:val="left" w:pos="1560"/>
          <w:tab w:val="left" w:pos="3261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3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E83082" w:rsidP="00E83082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3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rd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3082" w:rsidRPr="004537A6" w:rsidTr="00763B53">
        <w:trPr>
          <w:trHeight w:val="1134"/>
        </w:trPr>
        <w:tc>
          <w:tcPr>
            <w:tcW w:w="8930" w:type="dxa"/>
          </w:tcPr>
          <w:p w:rsidR="00E83082" w:rsidRPr="004537A6" w:rsidRDefault="00E83082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E83082" w:rsidRPr="004537A6" w:rsidRDefault="00E83082" w:rsidP="00E83082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4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4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5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E84CA5">
      <w:pPr>
        <w:tabs>
          <w:tab w:val="left" w:pos="426"/>
          <w:tab w:val="left" w:pos="1276"/>
          <w:tab w:val="left" w:pos="1560"/>
          <w:tab w:val="left" w:pos="3261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6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7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8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9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10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C12922" w:rsidRPr="004537A6" w:rsidRDefault="00C12922" w:rsidP="00524D04">
      <w:p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F2AED" w:rsidRPr="004537A6" w:rsidRDefault="002A434D" w:rsidP="00B92C7E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4432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ตีพิมพ์ผลงานวิทยานิพนธ์</w:t>
      </w:r>
      <w:r w:rsidR="00515BD5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071D6" w:rsidRPr="004537A6">
        <w:rPr>
          <w:rFonts w:asciiTheme="majorBidi" w:hAnsiTheme="majorBidi" w:cstheme="majorBidi"/>
          <w:b/>
          <w:bCs/>
          <w:sz w:val="32"/>
          <w:szCs w:val="32"/>
        </w:rPr>
        <w:t>(Pub</w:t>
      </w:r>
      <w:r w:rsidR="00182761" w:rsidRPr="004537A6">
        <w:rPr>
          <w:rFonts w:asciiTheme="majorBidi" w:hAnsiTheme="majorBidi" w:cstheme="majorBidi"/>
          <w:b/>
          <w:bCs/>
          <w:sz w:val="32"/>
          <w:szCs w:val="32"/>
        </w:rPr>
        <w:t>lication</w:t>
      </w:r>
      <w:r w:rsidR="008071D6" w:rsidRPr="004537A6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73596" w:rsidRPr="004537A6" w:rsidRDefault="00273596" w:rsidP="00B92C7E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836F5" w:rsidRPr="004537A6">
        <w:rPr>
          <w:rFonts w:asciiTheme="majorBidi" w:hAnsiTheme="majorBidi" w:cstheme="majorBidi"/>
          <w:b/>
          <w:bCs/>
          <w:sz w:val="20"/>
          <w:szCs w:val="20"/>
        </w:rPr>
        <w:sym w:font="Wingdings" w:char="F0AF"/>
      </w:r>
      <w:r w:rsidR="001836F5" w:rsidRPr="004537A6">
        <w:rPr>
          <w:rFonts w:asciiTheme="majorBidi" w:hAnsiTheme="majorBidi" w:cstheme="majorBidi"/>
          <w:b/>
          <w:bCs/>
          <w:sz w:val="20"/>
          <w:szCs w:val="20"/>
          <w:cs/>
        </w:rPr>
        <w:t xml:space="preserve"> </w:t>
      </w:r>
      <w:r w:rsidRPr="004537A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ดับปริญญาเอก</w:t>
      </w:r>
      <w:r w:rsidR="00390594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</w:rPr>
        <w:t>Ph.D.</w:t>
      </w:r>
      <w:r w:rsidR="00390594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Program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887394" w:rsidRPr="004537A6" w:rsidRDefault="00273596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887394" w:rsidRPr="004537A6">
        <w:rPr>
          <w:rFonts w:asciiTheme="majorBidi" w:hAnsiTheme="majorBidi" w:cstheme="majorBidi"/>
          <w:sz w:val="32"/>
          <w:szCs w:val="32"/>
          <w:cs/>
        </w:rPr>
        <w:t xml:space="preserve">ผลงานวิทยานิพนธ์ของนักศึกษาต้องได้รับการตีพิมพ์หรือได้รับการตอบรับให้ตีพิมพ์ </w:t>
      </w:r>
    </w:p>
    <w:p w:rsidR="00887394" w:rsidRPr="004537A6" w:rsidRDefault="00887394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บทความทางวิชาการชนิดบทนิพนธ์ต้นฉบับ </w:t>
      </w:r>
      <w:r w:rsidR="001836F5" w:rsidRPr="004537A6">
        <w:rPr>
          <w:rFonts w:asciiTheme="majorBidi" w:hAnsiTheme="majorBidi" w:cstheme="majorBidi"/>
          <w:sz w:val="32"/>
          <w:szCs w:val="32"/>
          <w:cs/>
        </w:rPr>
        <w:t>โดยนักศึกษาต้องเป็นชื่อแรก อย่างน้อย 1 เรื่อง</w:t>
      </w:r>
    </w:p>
    <w:p w:rsidR="00887394" w:rsidRPr="004537A6" w:rsidRDefault="00887394" w:rsidP="00390594">
      <w:pPr>
        <w:tabs>
          <w:tab w:val="left" w:pos="851"/>
          <w:tab w:val="left" w:pos="993"/>
          <w:tab w:val="left" w:pos="1701"/>
          <w:tab w:val="left" w:pos="184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16460B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ฐานตรี</w:t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อย่างน้อย 3 เรี่อง โดยต้องเป็นวารสารวิชาการระดับนานาชาติ อย่างน้อย 1 เรื่อง</w:t>
      </w:r>
    </w:p>
    <w:p w:rsidR="00887394" w:rsidRPr="004537A6" w:rsidRDefault="00887394" w:rsidP="00390594">
      <w:pPr>
        <w:tabs>
          <w:tab w:val="left" w:pos="851"/>
          <w:tab w:val="left" w:pos="1701"/>
          <w:tab w:val="left" w:pos="184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ฐานโท</w:t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อย่างน้อย 2 เรื่อง โดยต้องเป็นวารสารวิชาการระดับนานาชาติ อย่างน้อย 1 เรื่อง</w:t>
      </w:r>
    </w:p>
    <w:p w:rsidR="00735181" w:rsidRPr="004537A6" w:rsidRDefault="00735181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The students must publish or have their thesis-related work accepted for publication. </w:t>
      </w:r>
    </w:p>
    <w:p w:rsidR="00735181" w:rsidRPr="004537A6" w:rsidRDefault="00735181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Student must be the first name at least one paper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075E5C" w:rsidRPr="004537A6">
        <w:rPr>
          <w:rFonts w:asciiTheme="majorBidi" w:hAnsiTheme="majorBidi" w:cstheme="majorBidi"/>
          <w:sz w:val="32"/>
          <w:szCs w:val="32"/>
        </w:rPr>
        <w:t xml:space="preserve">Bachelor’s degree </w:t>
      </w:r>
      <w:r w:rsidR="00230EE9" w:rsidRPr="004537A6">
        <w:rPr>
          <w:rFonts w:asciiTheme="majorBidi" w:hAnsiTheme="majorBidi" w:cstheme="majorBidi"/>
          <w:sz w:val="32"/>
          <w:szCs w:val="32"/>
        </w:rPr>
        <w:t>based</w:t>
      </w:r>
      <w:r w:rsidR="00230EE9" w:rsidRPr="004537A6">
        <w:rPr>
          <w:rFonts w:asciiTheme="majorBidi" w:hAnsiTheme="majorBidi" w:cstheme="majorBidi"/>
          <w:sz w:val="32"/>
          <w:szCs w:val="32"/>
        </w:rPr>
        <w:tab/>
        <w:t>: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at least three original papers and one of these must be published 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in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an international academic journal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075E5C" w:rsidRPr="004537A6">
        <w:rPr>
          <w:rFonts w:asciiTheme="majorBidi" w:hAnsiTheme="majorBidi" w:cstheme="majorBidi"/>
          <w:sz w:val="32"/>
          <w:szCs w:val="32"/>
        </w:rPr>
        <w:t>Master’s d</w:t>
      </w:r>
      <w:r w:rsidRPr="004537A6">
        <w:rPr>
          <w:rFonts w:asciiTheme="majorBidi" w:hAnsiTheme="majorBidi" w:cstheme="majorBidi"/>
          <w:sz w:val="32"/>
          <w:szCs w:val="32"/>
        </w:rPr>
        <w:t>egree</w:t>
      </w:r>
      <w:r w:rsidR="00075E5C" w:rsidRPr="004537A6">
        <w:rPr>
          <w:rFonts w:asciiTheme="majorBidi" w:hAnsiTheme="majorBidi" w:cstheme="majorBidi"/>
          <w:sz w:val="32"/>
          <w:szCs w:val="32"/>
        </w:rPr>
        <w:t xml:space="preserve"> based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at least two original papers and one of these must be published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in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an international academic journal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</w:p>
    <w:p w:rsidR="00735181" w:rsidRPr="004537A6" w:rsidRDefault="00DB463D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  <w:t>(โปรดแนบหลักฐานการตีพิมพ์)</w:t>
      </w:r>
    </w:p>
    <w:p w:rsidR="00086F0E" w:rsidRPr="004537A6" w:rsidRDefault="00086F0E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86F0E" w:rsidRPr="004537A6" w:rsidRDefault="000469B9" w:rsidP="000469B9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 1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19703D" w:rsidRPr="006620DF" w:rsidTr="005349CE">
        <w:trPr>
          <w:cantSplit/>
          <w:trHeight w:val="1417"/>
        </w:trPr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ที่ตีพิมพ์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19703D" w:rsidRPr="006620DF" w:rsidRDefault="0019703D" w:rsidP="005349CE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D30A15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18"/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bookmarkEnd w:id="6"/>
          </w:p>
        </w:tc>
      </w:tr>
      <w:tr w:rsidR="0019703D" w:rsidRPr="006620DF" w:rsidTr="005349CE">
        <w:trPr>
          <w:trHeight w:val="1417"/>
        </w:trPr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วารสารที่ตีพิมพ์</w:t>
            </w:r>
          </w:p>
          <w:p w:rsidR="0019703D" w:rsidRPr="006620DF" w:rsidRDefault="0019703D" w:rsidP="005349CE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9E6C82" w:rsidP="00D30A15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ีที่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ฉบับ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เล่ม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หน้า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  <w:p w:rsidR="0019703D" w:rsidRPr="006620DF" w:rsidRDefault="0019703D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Year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Issu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Volum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Page</w:t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ระเภทวารสาร</w:t>
            </w:r>
          </w:p>
        </w:tc>
        <w:bookmarkStart w:id="7" w:name="Check2"/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bookmarkEnd w:id="7"/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ชาติ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C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ลุ่ม 1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TCI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กลุ่ม 2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อื่นๆ (ระบุ) 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9"/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bookmarkEnd w:id="8"/>
          </w:p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SCOPUS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ISI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CI </w:t>
            </w:r>
          </w:p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Predatory Publisher List</w:t>
            </w:r>
          </w:p>
          <w:p w:rsidR="0019703D" w:rsidRPr="006620DF" w:rsidRDefault="0019703D" w:rsidP="00D30A1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Beall’s List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I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:rsidR="0019703D" w:rsidRPr="006620DF" w:rsidRDefault="0019703D" w:rsidP="005349CE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E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NIP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:rsidR="0019703D" w:rsidRPr="006620DF" w:rsidRDefault="0019703D" w:rsidP="00D30A15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="AngsanaUPC" w:hAnsi="AngsanaUPC" w:cs="AngsanaUPC"/>
                <w:sz w:val="32"/>
                <w:szCs w:val="32"/>
              </w:rPr>
            </w:r>
            <w:r w:rsidR="00B365A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JR (SCI) 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D53F40" w:rsidRDefault="00D53F40" w:rsidP="00CC7A45">
      <w:pPr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788D" w:rsidRDefault="0064788D" w:rsidP="0064788D">
      <w:pPr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788D" w:rsidRPr="004537A6" w:rsidRDefault="0064788D" w:rsidP="0064788D">
      <w:pPr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 2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64788D" w:rsidRPr="004537A6" w:rsidTr="005349CE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ที่ตีพิมพ์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rPr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ารสารที่ตีพิมพ์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ฉบับ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เล่ม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หน้า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Year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Issu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Volum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Page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ชาติ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C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กลุ่ม 1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2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 (ระบุ) 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ISI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CI 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Predatory Publisher List</w:t>
            </w:r>
          </w:p>
          <w:p w:rsidR="0064788D" w:rsidRPr="004537A6" w:rsidRDefault="0064788D" w:rsidP="00D30A15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Beall’s List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Other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I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E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NIP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D30A15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JR (SCI)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4537A6" w:rsidRDefault="0064788D" w:rsidP="0064788D">
      <w:pPr>
        <w:tabs>
          <w:tab w:val="left" w:pos="90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</w:p>
    <w:p w:rsidR="0064788D" w:rsidRPr="004537A6" w:rsidRDefault="0064788D" w:rsidP="0064788D">
      <w:pPr>
        <w:tabs>
          <w:tab w:val="left" w:pos="426"/>
        </w:tabs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 3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64788D" w:rsidRPr="004537A6" w:rsidTr="005349CE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ที่ตีพิมพ์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rPr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ารสารที่ตีพิมพ์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ฉบับ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เล่ม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หน้า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Year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Issu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Volum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Page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ชาติ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C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กลุ่ม 1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2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 (ระบุ) 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ISI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CI 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Predatory Publisher List</w:t>
            </w:r>
          </w:p>
          <w:p w:rsidR="0064788D" w:rsidRPr="004537A6" w:rsidRDefault="0064788D" w:rsidP="00D30A15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Beall’s List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Other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I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E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NIP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D30A15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JR (SCI)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4788D" w:rsidRDefault="0064788D" w:rsidP="00173342">
      <w:pPr>
        <w:widowControl w:val="0"/>
        <w:tabs>
          <w:tab w:val="left" w:pos="426"/>
        </w:tabs>
        <w:rPr>
          <w:rFonts w:asciiTheme="majorBidi" w:hAnsiTheme="majorBidi" w:cstheme="majorBidi"/>
          <w:b/>
          <w:bCs/>
          <w:sz w:val="10"/>
          <w:szCs w:val="10"/>
        </w:rPr>
      </w:pPr>
    </w:p>
    <w:p w:rsidR="003F2AED" w:rsidRPr="004537A6" w:rsidRDefault="00887394" w:rsidP="00173342">
      <w:pPr>
        <w:widowControl w:val="0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BA379C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3204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นำเสนอผลงานวิทยานิพนธ</w:t>
      </w:r>
      <w:r w:rsidR="00BA379C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์ </w:t>
      </w:r>
      <w:r w:rsidR="005F63ED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5F63ED" w:rsidRPr="004537A6">
        <w:rPr>
          <w:rFonts w:asciiTheme="majorBidi" w:hAnsiTheme="majorBidi" w:cstheme="majorBidi"/>
          <w:sz w:val="32"/>
          <w:szCs w:val="32"/>
        </w:rPr>
        <w:t>Present</w:t>
      </w:r>
      <w:r w:rsidR="00182761" w:rsidRPr="004537A6">
        <w:rPr>
          <w:rFonts w:asciiTheme="majorBidi" w:hAnsiTheme="majorBidi" w:cstheme="majorBidi"/>
          <w:sz w:val="32"/>
          <w:szCs w:val="32"/>
        </w:rPr>
        <w:t>ation</w:t>
      </w:r>
      <w:r w:rsidR="00BA379C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5F63ED" w:rsidRPr="004537A6">
        <w:rPr>
          <w:rFonts w:asciiTheme="majorBidi" w:hAnsiTheme="majorBidi" w:cstheme="majorBidi"/>
          <w:sz w:val="32"/>
          <w:szCs w:val="32"/>
        </w:rPr>
        <w:t>your</w:t>
      </w:r>
      <w:r w:rsidR="00BA379C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5F63ED" w:rsidRPr="004537A6">
        <w:rPr>
          <w:rFonts w:asciiTheme="majorBidi" w:hAnsiTheme="majorBidi" w:cstheme="majorBidi"/>
          <w:sz w:val="32"/>
          <w:szCs w:val="32"/>
        </w:rPr>
        <w:t>research)</w:t>
      </w:r>
      <w:r w:rsidR="00BA379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D15" w:rsidRPr="004537A6">
        <w:rPr>
          <w:rFonts w:asciiTheme="majorBidi" w:hAnsiTheme="majorBidi" w:cstheme="majorBidi"/>
          <w:sz w:val="32"/>
          <w:szCs w:val="32"/>
          <w:cs/>
        </w:rPr>
        <w:t>(โปรดแนบหลักฐาน)</w:t>
      </w:r>
    </w:p>
    <w:p w:rsidR="00BA379C" w:rsidRPr="004537A6" w:rsidRDefault="00BA379C" w:rsidP="00173342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F73204" w:rsidRPr="004537A6">
        <w:rPr>
          <w:rFonts w:asciiTheme="majorBidi" w:hAnsiTheme="majorBidi" w:cstheme="majorBidi"/>
          <w:sz w:val="32"/>
          <w:szCs w:val="32"/>
          <w:cs/>
        </w:rPr>
        <w:t>นักศึกษาต้องนำเสนอหรือได้รับการตอบรับให้นำเสนอผลงานวิทยา</w:t>
      </w:r>
      <w:r w:rsidRPr="004537A6">
        <w:rPr>
          <w:rFonts w:asciiTheme="majorBidi" w:hAnsiTheme="majorBidi" w:cstheme="majorBidi"/>
          <w:sz w:val="32"/>
          <w:szCs w:val="32"/>
          <w:cs/>
        </w:rPr>
        <w:t>นิพนธ์ ด้วยวาจาหรือด้วยลายลักษณ์</w:t>
      </w:r>
      <w:r w:rsidR="00F73204" w:rsidRPr="004537A6">
        <w:rPr>
          <w:rFonts w:asciiTheme="majorBidi" w:hAnsiTheme="majorBidi" w:cstheme="majorBidi"/>
          <w:sz w:val="32"/>
          <w:szCs w:val="32"/>
          <w:cs/>
        </w:rPr>
        <w:t>อักษร ต่อที่ประชุมวิชาการ อย่างน้อย 1 ครั้ง</w:t>
      </w:r>
    </w:p>
    <w:p w:rsidR="00520DAF" w:rsidRPr="004537A6" w:rsidRDefault="00BA379C" w:rsidP="00C44D3F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="00814515" w:rsidRPr="004537A6">
        <w:rPr>
          <w:rFonts w:asciiTheme="majorBidi" w:hAnsiTheme="majorBidi" w:cstheme="majorBidi"/>
          <w:sz w:val="32"/>
          <w:szCs w:val="32"/>
        </w:rPr>
        <w:t xml:space="preserve">The students must </w:t>
      </w:r>
      <w:r w:rsidR="00D74CC3" w:rsidRPr="004537A6">
        <w:rPr>
          <w:rFonts w:asciiTheme="majorBidi" w:hAnsiTheme="majorBidi" w:cstheme="majorBidi"/>
          <w:sz w:val="32"/>
          <w:szCs w:val="32"/>
        </w:rPr>
        <w:t>has oral present or poster present or accepted for</w:t>
      </w:r>
      <w:r w:rsidRPr="004537A6">
        <w:rPr>
          <w:rFonts w:asciiTheme="majorBidi" w:hAnsiTheme="majorBidi" w:cstheme="majorBidi"/>
          <w:sz w:val="32"/>
          <w:szCs w:val="32"/>
        </w:rPr>
        <w:t xml:space="preserve"> presentation in an academic or </w:t>
      </w:r>
      <w:r w:rsidR="00D74CC3" w:rsidRPr="004537A6">
        <w:rPr>
          <w:rFonts w:asciiTheme="majorBidi" w:hAnsiTheme="majorBidi" w:cstheme="majorBidi"/>
          <w:sz w:val="32"/>
          <w:szCs w:val="32"/>
        </w:rPr>
        <w:t>professional meeting, seminar symposium or conference at least once</w:t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before="12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before="24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before="24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3F2AED" w:rsidRPr="004537A6" w:rsidRDefault="005F63ED" w:rsidP="008A2D15">
      <w:pPr>
        <w:tabs>
          <w:tab w:val="left" w:pos="851"/>
          <w:tab w:val="left" w:pos="1276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lastRenderedPageBreak/>
        <w:tab/>
      </w:r>
    </w:p>
    <w:p w:rsidR="008A2D15" w:rsidRPr="004537A6" w:rsidRDefault="008A2D15" w:rsidP="008A2D15">
      <w:pPr>
        <w:tabs>
          <w:tab w:val="left" w:pos="360"/>
          <w:tab w:val="left" w:pos="72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9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ทางวิชาการอื่นๆ 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Other academic activities are :    </w:t>
      </w: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3D4432" w:rsidRPr="004537A6" w:rsidRDefault="00277593" w:rsidP="003D4432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F6C2F0B" wp14:editId="44557A1C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2971800" cy="629920"/>
                <wp:effectExtent l="9525" t="9525" r="28575" b="2730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9pt;margin-top:18pt;width:234pt;height:49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">
                <v:shadow on="t"/>
              </v:roundrect>
            </w:pict>
          </mc:Fallback>
        </mc:AlternateContent>
      </w:r>
    </w:p>
    <w:p w:rsidR="00520DAF" w:rsidRPr="004537A6" w:rsidRDefault="00520DAF" w:rsidP="003F2AED">
      <w:pPr>
        <w:tabs>
          <w:tab w:val="left" w:pos="900"/>
        </w:tabs>
        <w:rPr>
          <w:rFonts w:asciiTheme="majorBidi" w:hAnsiTheme="majorBidi" w:cstheme="majorBidi"/>
          <w:b/>
          <w:bCs/>
          <w:sz w:val="6"/>
          <w:szCs w:val="6"/>
        </w:rPr>
      </w:pPr>
    </w:p>
    <w:p w:rsidR="00E86347" w:rsidRPr="004537A6" w:rsidRDefault="00E86347" w:rsidP="00520DAF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  ความก้าวหน้า</w:t>
      </w:r>
      <w:r w:rsidR="00A54E51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นภาคการศึกษานี้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86347" w:rsidRPr="004537A6" w:rsidRDefault="00E86347" w:rsidP="00520DAF">
      <w:pPr>
        <w:spacing w:line="180" w:lineRule="exact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>Section 2 Progression</w:t>
      </w:r>
      <w:r w:rsidR="00A54E51" w:rsidRPr="004537A6">
        <w:rPr>
          <w:rFonts w:asciiTheme="majorBidi" w:hAnsiTheme="majorBidi" w:cstheme="majorBidi"/>
          <w:b/>
          <w:bCs/>
          <w:sz w:val="28"/>
        </w:rPr>
        <w:t xml:space="preserve"> in this semester</w:t>
      </w:r>
    </w:p>
    <w:p w:rsidR="00E86347" w:rsidRPr="004537A6" w:rsidRDefault="00E86347" w:rsidP="00520DAF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F11153" w:rsidRPr="004537A6" w:rsidRDefault="00520DAF" w:rsidP="00C36081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C36081"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ทางวิชาการที่ดำเนินการในภาคการศึกษานี้ (</w:t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</w:rPr>
        <w:t>Academic activities</w:t>
      </w:r>
      <w:r w:rsidR="00F11153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</w:rPr>
        <w:t>done in this semester)</w:t>
      </w:r>
    </w:p>
    <w:p w:rsidR="00F11153" w:rsidRPr="004537A6" w:rsidRDefault="00F11153" w:rsidP="00F1115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3317" w:rsidRPr="004537A6" w:rsidRDefault="00FD3317" w:rsidP="00FD3317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1.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นำเสนอสัมมนา</w:t>
      </w:r>
    </w:p>
    <w:tbl>
      <w:tblPr>
        <w:tblStyle w:val="TableGrid"/>
        <w:tblW w:w="8505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4537A6" w:rsidTr="005349CE">
        <w:trPr>
          <w:trHeight w:val="1134"/>
        </w:trPr>
        <w:tc>
          <w:tcPr>
            <w:tcW w:w="8505" w:type="dxa"/>
          </w:tcPr>
          <w:p w:rsidR="00FD3317" w:rsidRPr="004537A6" w:rsidRDefault="00FD3317" w:rsidP="00D30A15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ัวข้อเรื่อง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(Topic or seminar presentation)  </w: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4537A6" w:rsidRDefault="00FD3317" w:rsidP="001D159A">
      <w:pPr>
        <w:tabs>
          <w:tab w:val="left" w:pos="709"/>
          <w:tab w:val="left" w:pos="3119"/>
        </w:tabs>
        <w:spacing w:line="400" w:lineRule="exact"/>
        <w:rPr>
          <w:rFonts w:asciiTheme="majorBidi" w:hAnsiTheme="majorBidi" w:cstheme="majorBidi"/>
          <w:sz w:val="32"/>
          <w:szCs w:val="32"/>
          <w:u w:val="dotted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เมื่อวันที่ (</w:t>
      </w:r>
      <w:r w:rsidRPr="004537A6">
        <w:rPr>
          <w:rFonts w:asciiTheme="majorBidi" w:hAnsiTheme="majorBidi" w:cstheme="majorBidi"/>
          <w:sz w:val="32"/>
          <w:szCs w:val="32"/>
        </w:rPr>
        <w:t xml:space="preserve">Date)  </w: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D159A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ณ  (</w:t>
      </w:r>
      <w:r w:rsidRPr="004537A6">
        <w:rPr>
          <w:rFonts w:asciiTheme="majorBidi" w:hAnsiTheme="majorBidi" w:cstheme="majorBidi"/>
          <w:sz w:val="32"/>
          <w:szCs w:val="32"/>
        </w:rPr>
        <w:t xml:space="preserve">Venue)  </w: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310A4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FD3317" w:rsidRPr="004537A6" w:rsidRDefault="00FD3317" w:rsidP="00FD3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3317" w:rsidRPr="004537A6" w:rsidRDefault="00FD3317" w:rsidP="00FD3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3317" w:rsidRPr="004537A6" w:rsidRDefault="00FD3317" w:rsidP="00FD3317">
      <w:pPr>
        <w:tabs>
          <w:tab w:val="left" w:pos="426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2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การตีพิมพ์ผลงานวิทยานิพนธ์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FD3317" w:rsidRPr="004537A6" w:rsidTr="005349CE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ที่ตีพิมพ์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FD3317" w:rsidRPr="004537A6" w:rsidRDefault="00FD3317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1D159A" w:rsidP="00D30A15">
            <w:pPr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FD3317" w:rsidRPr="004537A6" w:rsidTr="005349CE">
        <w:trPr>
          <w:trHeight w:val="1134"/>
        </w:trPr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ารสารที่ตีพิมพ์</w:t>
            </w:r>
          </w:p>
          <w:p w:rsidR="00FD3317" w:rsidRPr="004537A6" w:rsidRDefault="00FD3317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1D159A" w:rsidP="00D30A1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ฉบับ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เล่ม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หน้า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  <w:p w:rsidR="00FD3317" w:rsidRPr="004537A6" w:rsidRDefault="00FD3317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Year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Issu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Volum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Page</w:t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วารสาร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ชาติ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C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กลุ่ม 1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2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 (ระบุ) 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ISI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CI </w:t>
            </w:r>
          </w:p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Predatory Publisher List</w:t>
            </w:r>
          </w:p>
          <w:p w:rsidR="00FD3317" w:rsidRPr="004537A6" w:rsidRDefault="00FD3317" w:rsidP="00D30A15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Beall’s List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Other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spacing w:line="38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I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FD3317" w:rsidRPr="004537A6" w:rsidRDefault="00FD3317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E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NIP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FD3317" w:rsidRPr="004537A6" w:rsidRDefault="00FD3317" w:rsidP="00D30A15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</w:r>
            <w:r w:rsidR="00B365A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JR (SCI)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C70E3" w:rsidRPr="004537A6" w:rsidRDefault="005C70E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11153" w:rsidRPr="004537A6" w:rsidRDefault="00F1115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11153" w:rsidRDefault="00F1115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D3317" w:rsidRDefault="00FD3317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D3317" w:rsidRDefault="00FD3317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D3317" w:rsidRPr="006620DF" w:rsidRDefault="00FD3317" w:rsidP="00FD3317">
      <w:pPr>
        <w:tabs>
          <w:tab w:val="left" w:pos="426"/>
          <w:tab w:val="left" w:pos="709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lastRenderedPageBreak/>
        <w:t>3.</w:t>
      </w:r>
      <w:r w:rsidRPr="006620DF">
        <w:rPr>
          <w:rFonts w:ascii="AngsanaUPC" w:hAnsi="AngsanaUPC" w:cs="AngsanaUPC"/>
          <w:sz w:val="32"/>
          <w:szCs w:val="32"/>
          <w:cs/>
        </w:rPr>
        <w:tab/>
        <w:t>การนำเสนอผลงานวิทยานิพนธ์</w:t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6620DF" w:rsidTr="005349CE">
        <w:trPr>
          <w:trHeight w:val="1134"/>
        </w:trPr>
        <w:tc>
          <w:tcPr>
            <w:tcW w:w="8505" w:type="dxa"/>
          </w:tcPr>
          <w:p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D3317" w:rsidRPr="006620DF" w:rsidTr="005349CE">
        <w:trPr>
          <w:trHeight w:val="1134"/>
        </w:trPr>
        <w:tc>
          <w:tcPr>
            <w:tcW w:w="8505" w:type="dxa"/>
          </w:tcPr>
          <w:p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426"/>
          <w:tab w:val="left" w:pos="720"/>
        </w:tabs>
        <w:rPr>
          <w:rFonts w:ascii="AngsanaUPC" w:hAnsi="AngsanaUPC" w:cs="AngsanaUPC"/>
          <w:sz w:val="32"/>
          <w:szCs w:val="32"/>
          <w:cs/>
        </w:rPr>
      </w:pPr>
      <w:r w:rsidRPr="006620DF">
        <w:rPr>
          <w:rFonts w:ascii="AngsanaUPC" w:hAnsi="AngsanaUPC" w:cs="AngsanaUPC"/>
          <w:sz w:val="32"/>
          <w:szCs w:val="32"/>
        </w:rPr>
        <w:tab/>
        <w:t>4.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การเข้าร่วมกิจกรรม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</w:p>
    <w:p w:rsidR="00FD3317" w:rsidRPr="006620DF" w:rsidRDefault="00FD3317" w:rsidP="00FD3317">
      <w:pPr>
        <w:tabs>
          <w:tab w:val="left" w:pos="360"/>
          <w:tab w:val="left" w:pos="720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B365AC">
        <w:rPr>
          <w:rFonts w:ascii="AngsanaUPC" w:hAnsi="AngsanaUPC" w:cs="AngsanaUPC"/>
          <w:sz w:val="32"/>
          <w:szCs w:val="32"/>
        </w:rPr>
      </w:r>
      <w:r w:rsidR="00B365A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/สัมมนา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/seminar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6620DF" w:rsidTr="005349CE">
        <w:trPr>
          <w:trHeight w:val="1134"/>
        </w:trPr>
        <w:tc>
          <w:tcPr>
            <w:tcW w:w="8505" w:type="dxa"/>
          </w:tcPr>
          <w:p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1276"/>
          <w:tab w:val="left" w:pos="4820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FD3317" w:rsidRPr="006620DF" w:rsidRDefault="00FD3317" w:rsidP="00FD3317">
      <w:pPr>
        <w:tabs>
          <w:tab w:val="left" w:pos="1276"/>
          <w:tab w:val="left" w:pos="4820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284"/>
          <w:tab w:val="left" w:pos="709"/>
        </w:tabs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284"/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  <w:t xml:space="preserve"> 5.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 xml:space="preserve">การลงทะเบียนในฐานะผู้ร่วมฟัง กระบวนวิชา </w:t>
      </w:r>
      <w:r w:rsidRPr="006620DF">
        <w:rPr>
          <w:rFonts w:ascii="AngsanaUPC" w:hAnsi="AngsanaUPC" w:cs="AngsanaUPC"/>
          <w:sz w:val="32"/>
          <w:szCs w:val="32"/>
        </w:rPr>
        <w:t>[Registered as a visitor in (name of the course)]</w:t>
      </w:r>
    </w:p>
    <w:p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</w:p>
    <w:p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และ (</w:t>
      </w:r>
      <w:r w:rsidRPr="006620DF">
        <w:rPr>
          <w:rFonts w:ascii="AngsanaUPC" w:hAnsi="AngsanaUPC" w:cs="AngsanaUPC"/>
          <w:sz w:val="32"/>
          <w:szCs w:val="32"/>
        </w:rPr>
        <w:t>and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 w:rsidRPr="004D2A9B">
        <w:rPr>
          <w:rFonts w:ascii="AngsanaUPC" w:hAnsi="AngsanaUPC" w:cs="AngsanaUPC"/>
          <w:sz w:val="32"/>
          <w:szCs w:val="32"/>
          <w:u w:val="dotted"/>
        </w:rPr>
        <w:instrText>FORMTEXT</w:instrTex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 xml:space="preserve">หรือ อื่นๆ </w:t>
      </w:r>
      <w:r w:rsidRPr="006620DF">
        <w:rPr>
          <w:rFonts w:ascii="AngsanaUPC" w:hAnsi="AngsanaUPC" w:cs="AngsanaUPC"/>
          <w:sz w:val="32"/>
          <w:szCs w:val="32"/>
        </w:rPr>
        <w:t>(Others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</w:rPr>
        <w:t>2.3</w:t>
      </w:r>
      <w:r w:rsidRPr="006620DF">
        <w:rPr>
          <w:rFonts w:ascii="AngsanaUPC" w:hAnsi="AngsanaUPC" w:cs="AngsanaUPC"/>
          <w:b/>
          <w:bCs/>
          <w:sz w:val="32"/>
          <w:szCs w:val="32"/>
        </w:rPr>
        <w:tab/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ความก้าวหน้าของการทำวิทยานิพนธ์ </w:t>
      </w:r>
      <w:r w:rsidRPr="006620DF">
        <w:rPr>
          <w:rFonts w:ascii="AngsanaUPC" w:hAnsi="AngsanaUPC" w:cs="AngsanaUPC"/>
          <w:b/>
          <w:bCs/>
          <w:sz w:val="32"/>
          <w:szCs w:val="32"/>
        </w:rPr>
        <w:t>[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ระบุรายละเอียด</w:t>
      </w:r>
      <w:r w:rsidRPr="006620DF">
        <w:rPr>
          <w:rFonts w:ascii="AngsanaUPC" w:hAnsi="AngsanaUPC" w:cs="AngsanaUPC"/>
          <w:b/>
          <w:bCs/>
          <w:sz w:val="32"/>
          <w:szCs w:val="32"/>
        </w:rPr>
        <w:t xml:space="preserve">] </w:t>
      </w:r>
    </w:p>
    <w:p w:rsidR="00FD3317" w:rsidRPr="006620DF" w:rsidRDefault="00FD3317" w:rsidP="00FD3317">
      <w:pPr>
        <w:tabs>
          <w:tab w:val="left" w:pos="360"/>
        </w:tabs>
        <w:spacing w:line="180" w:lineRule="exact"/>
        <w:rPr>
          <w:rFonts w:ascii="AngsanaUPC" w:hAnsi="AngsanaUPC" w:cs="AngsanaUPC"/>
          <w:b/>
          <w:bCs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ab/>
        <w:t>(Details of progression of the thesis work in this semester)</w:t>
      </w: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3317" w:rsidRPr="006620DF" w:rsidTr="005349CE">
        <w:trPr>
          <w:trHeight w:val="3118"/>
        </w:trPr>
        <w:tc>
          <w:tcPr>
            <w:tcW w:w="9213" w:type="dxa"/>
          </w:tcPr>
          <w:p w:rsidR="00FD3317" w:rsidRPr="006620DF" w:rsidRDefault="00FD3317" w:rsidP="00D30A15">
            <w:pPr>
              <w:tabs>
                <w:tab w:val="left" w:pos="360"/>
              </w:tabs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</w:rPr>
        <w:lastRenderedPageBreak/>
        <w:t>2.4</w:t>
      </w:r>
      <w:r w:rsidRPr="006620DF">
        <w:rPr>
          <w:rFonts w:ascii="AngsanaUPC" w:hAnsi="AngsanaUPC" w:cs="AngsanaUPC"/>
          <w:b/>
          <w:bCs/>
          <w:sz w:val="32"/>
          <w:szCs w:val="32"/>
        </w:rPr>
        <w:tab/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ปัญหาและอุปสรรค </w:t>
      </w:r>
      <w:r w:rsidRPr="006620DF">
        <w:rPr>
          <w:rFonts w:ascii="AngsanaUPC" w:hAnsi="AngsanaUPC" w:cs="AngsanaUPC"/>
          <w:b/>
          <w:bCs/>
          <w:sz w:val="32"/>
          <w:szCs w:val="32"/>
        </w:rPr>
        <w:t>[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ถ้ามี</w:t>
      </w:r>
      <w:r w:rsidRPr="006620DF">
        <w:rPr>
          <w:rFonts w:ascii="AngsanaUPC" w:hAnsi="AngsanaUPC" w:cs="AngsanaUPC"/>
          <w:b/>
          <w:bCs/>
          <w:sz w:val="32"/>
          <w:szCs w:val="32"/>
        </w:rPr>
        <w:t xml:space="preserve">] </w:t>
      </w:r>
    </w:p>
    <w:p w:rsidR="00FD3317" w:rsidRPr="006620DF" w:rsidRDefault="00FD3317" w:rsidP="00FD3317">
      <w:pPr>
        <w:tabs>
          <w:tab w:val="left" w:pos="360"/>
        </w:tabs>
        <w:spacing w:line="180" w:lineRule="exact"/>
        <w:rPr>
          <w:rFonts w:ascii="AngsanaUPC" w:hAnsi="AngsanaUPC" w:cs="AngsanaUPC"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ab/>
        <w:t>Obstacles and problems, if has</w:t>
      </w: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3317" w:rsidRPr="006620DF" w:rsidTr="005349CE">
        <w:trPr>
          <w:trHeight w:val="3402"/>
        </w:trPr>
        <w:tc>
          <w:tcPr>
            <w:tcW w:w="9213" w:type="dxa"/>
          </w:tcPr>
          <w:p w:rsidR="00FD3317" w:rsidRPr="006620DF" w:rsidRDefault="00FD3317" w:rsidP="00D30A15">
            <w:pPr>
              <w:pStyle w:val="Heading9"/>
              <w:rPr>
                <w:rFonts w:ascii="AngsanaUPC" w:hAnsi="AngsanaUPC" w:cs="AngsanaUPC"/>
                <w:b w:val="0"/>
                <w:sz w:val="18"/>
                <w:szCs w:val="24"/>
                <w:lang w:val="en-US"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</w:p>
    <w:p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จึงเรียนมาเพื่อโปรดพิจารณาประเมินผลความก้าวหน้าของการศึกษาตามที่รายงานและนำแจ้ง</w:t>
      </w:r>
      <w:r w:rsidRPr="006620DF">
        <w:rPr>
          <w:rFonts w:ascii="AngsanaUPC" w:hAnsi="AngsanaUPC" w:cs="AngsanaUPC"/>
          <w:sz w:val="32"/>
          <w:szCs w:val="32"/>
          <w:cs/>
        </w:rPr>
        <w:br/>
        <w:t>คณะกรรมการบัณฑิตศึกษาประจำคณะเทคนิคการแพทย์ และบัณฑิตวิทยาลัย เพื่อทราบต่อไป</w:t>
      </w:r>
    </w:p>
    <w:p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t>Please evaluate my study progression and notify the Graduate Study Committee of Faculty and the Graduate School.</w:t>
      </w:r>
    </w:p>
    <w:p w:rsidR="00FD3317" w:rsidRPr="006620DF" w:rsidRDefault="00FD3317" w:rsidP="00FD3317">
      <w:pPr>
        <w:tabs>
          <w:tab w:val="left" w:pos="4320"/>
        </w:tabs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4320"/>
        </w:tabs>
        <w:spacing w:line="38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ลงชื่อ (</w:t>
      </w:r>
      <w:r w:rsidRPr="006620DF">
        <w:rPr>
          <w:rFonts w:ascii="AngsanaUPC" w:hAnsi="AngsanaUPC" w:cs="AngsanaUPC"/>
          <w:sz w:val="32"/>
          <w:szCs w:val="32"/>
        </w:rPr>
        <w:t>Signature)</w:t>
      </w:r>
      <w:r w:rsidRPr="006620DF">
        <w:rPr>
          <w:rFonts w:ascii="AngsanaUPC" w:hAnsi="AngsanaUPC" w:cs="AngsanaUPC"/>
          <w:sz w:val="32"/>
          <w:szCs w:val="32"/>
          <w:cs/>
        </w:rPr>
        <w:t>..................................................................</w:t>
      </w:r>
    </w:p>
    <w:p w:rsidR="00FD3317" w:rsidRPr="006620DF" w:rsidRDefault="00FD3317" w:rsidP="00FD3317">
      <w:pPr>
        <w:tabs>
          <w:tab w:val="left" w:pos="2835"/>
          <w:tab w:val="left" w:pos="9072"/>
        </w:tabs>
        <w:spacing w:line="380" w:lineRule="exact"/>
        <w:ind w:left="5812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</w:rPr>
        <w:instrText xml:space="preserve"> FORMTEXT </w:instrText>
      </w:r>
      <w:r>
        <w:rPr>
          <w:rFonts w:ascii="AngsanaUPC" w:hAnsi="AngsanaUPC" w:cs="AngsanaUPC"/>
          <w:sz w:val="32"/>
          <w:szCs w:val="32"/>
          <w:u w:val="dotted"/>
        </w:rPr>
      </w:r>
      <w:r>
        <w:rPr>
          <w:rFonts w:ascii="AngsanaUPC" w:hAnsi="AngsanaUPC" w:cs="AngsanaUPC"/>
          <w:sz w:val="32"/>
          <w:szCs w:val="32"/>
          <w:u w:val="dotted"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>
        <w:rPr>
          <w:rFonts w:ascii="AngsanaUPC" w:hAnsi="AngsanaUPC" w:cs="AngsanaUPC"/>
          <w:sz w:val="32"/>
          <w:szCs w:val="32"/>
          <w:u w:val="dotted"/>
        </w:rPr>
        <w:fldChar w:fldCharType="end"/>
      </w:r>
      <w:r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>)</w:t>
      </w:r>
    </w:p>
    <w:p w:rsidR="00FD3317" w:rsidRPr="006620DF" w:rsidRDefault="00FD3317" w:rsidP="00FD3317">
      <w:pPr>
        <w:tabs>
          <w:tab w:val="left" w:pos="2835"/>
        </w:tabs>
        <w:spacing w:line="380" w:lineRule="exact"/>
        <w:ind w:left="5245"/>
        <w:jc w:val="center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 xml:space="preserve"> (</w:t>
      </w:r>
      <w:r w:rsidRPr="006620DF">
        <w:rPr>
          <w:rFonts w:ascii="AngsanaUPC" w:hAnsi="AngsanaUPC" w:cs="AngsanaUPC"/>
          <w:sz w:val="32"/>
          <w:szCs w:val="32"/>
        </w:rPr>
        <w:t>Student)</w:t>
      </w:r>
    </w:p>
    <w:p w:rsidR="00FD3317" w:rsidRPr="006620DF" w:rsidRDefault="00FD3317" w:rsidP="00FD3317">
      <w:pPr>
        <w:tabs>
          <w:tab w:val="left" w:pos="360"/>
        </w:tabs>
        <w:ind w:right="-442"/>
        <w:rPr>
          <w:rFonts w:ascii="AngsanaUPC" w:hAnsi="AngsanaUPC" w:cs="AngsanaUPC"/>
          <w:b/>
          <w:bCs/>
          <w:sz w:val="32"/>
          <w:szCs w:val="32"/>
        </w:rPr>
      </w:pPr>
    </w:p>
    <w:p w:rsidR="00FD3317" w:rsidRPr="006620DF" w:rsidRDefault="00FD3317" w:rsidP="00FD3317">
      <w:pPr>
        <w:tabs>
          <w:tab w:val="left" w:pos="360"/>
        </w:tabs>
        <w:ind w:right="-442"/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ความเห็นของอาจารย์ที่ปรึกษา / คณะกรรมการที่ปรึกษา</w:t>
      </w:r>
    </w:p>
    <w:p w:rsidR="00FD3317" w:rsidRPr="006620DF" w:rsidRDefault="00FD3317" w:rsidP="00FD3317">
      <w:pPr>
        <w:tabs>
          <w:tab w:val="left" w:pos="360"/>
        </w:tabs>
        <w:spacing w:line="180" w:lineRule="exact"/>
        <w:ind w:right="-442"/>
        <w:rPr>
          <w:rFonts w:ascii="AngsanaUPC" w:hAnsi="AngsanaUPC" w:cs="AngsanaUPC"/>
          <w:b/>
          <w:bCs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>Thesis Advisor’s or Advisory Committee’s Opinion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D3317" w:rsidRPr="006620DF" w:rsidTr="005349CE">
        <w:trPr>
          <w:trHeight w:val="4252"/>
        </w:trPr>
        <w:tc>
          <w:tcPr>
            <w:tcW w:w="9639" w:type="dxa"/>
          </w:tcPr>
          <w:p w:rsidR="00FD3317" w:rsidRPr="006620DF" w:rsidRDefault="00FD3317" w:rsidP="00D30A15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20"/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bookmarkEnd w:id="9"/>
          </w:p>
        </w:tc>
      </w:tr>
    </w:tbl>
    <w:p w:rsidR="00FD3317" w:rsidRPr="006620DF" w:rsidRDefault="00FD3317" w:rsidP="00FD3317">
      <w:pPr>
        <w:spacing w:line="380" w:lineRule="exact"/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4320"/>
        </w:tabs>
        <w:spacing w:line="38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ลงชื่อ (</w:t>
      </w:r>
      <w:r w:rsidRPr="006620DF">
        <w:rPr>
          <w:rFonts w:ascii="AngsanaUPC" w:hAnsi="AngsanaUPC" w:cs="AngsanaUPC"/>
          <w:sz w:val="32"/>
          <w:szCs w:val="32"/>
        </w:rPr>
        <w:t>Signature)</w:t>
      </w:r>
      <w:r w:rsidRPr="006620DF">
        <w:rPr>
          <w:rFonts w:ascii="AngsanaUPC" w:hAnsi="AngsanaUPC" w:cs="AngsanaUPC"/>
          <w:sz w:val="32"/>
          <w:szCs w:val="32"/>
          <w:cs/>
        </w:rPr>
        <w:t>..................................................................</w:t>
      </w:r>
    </w:p>
    <w:p w:rsidR="00FD3317" w:rsidRPr="006620DF" w:rsidRDefault="00FD3317" w:rsidP="00FD3317">
      <w:pPr>
        <w:tabs>
          <w:tab w:val="left" w:pos="2835"/>
          <w:tab w:val="left" w:pos="9072"/>
        </w:tabs>
        <w:spacing w:line="380" w:lineRule="exact"/>
        <w:ind w:left="5812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</w:rPr>
        <w:instrText xml:space="preserve"> FORMTEXT </w:instrText>
      </w:r>
      <w:r>
        <w:rPr>
          <w:rFonts w:ascii="AngsanaUPC" w:hAnsi="AngsanaUPC" w:cs="AngsanaUPC"/>
          <w:sz w:val="32"/>
          <w:szCs w:val="32"/>
          <w:u w:val="dotted"/>
        </w:rPr>
      </w:r>
      <w:r>
        <w:rPr>
          <w:rFonts w:ascii="AngsanaUPC" w:hAnsi="AngsanaUPC" w:cs="AngsanaUPC"/>
          <w:sz w:val="32"/>
          <w:szCs w:val="32"/>
          <w:u w:val="dotted"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>
        <w:rPr>
          <w:rFonts w:ascii="AngsanaUPC" w:hAnsi="AngsanaUPC" w:cs="AngsanaUPC"/>
          <w:sz w:val="32"/>
          <w:szCs w:val="32"/>
          <w:u w:val="dotted"/>
        </w:rPr>
        <w:fldChar w:fldCharType="end"/>
      </w:r>
      <w:r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>)</w:t>
      </w:r>
    </w:p>
    <w:p w:rsidR="00FD3317" w:rsidRPr="006620DF" w:rsidRDefault="00FD3317" w:rsidP="00FD3317">
      <w:pPr>
        <w:tabs>
          <w:tab w:val="left" w:pos="2835"/>
        </w:tabs>
        <w:spacing w:line="380" w:lineRule="exact"/>
        <w:ind w:left="5245"/>
        <w:jc w:val="center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>(Advisor / Chair of the Advisory Committee)</w:t>
      </w:r>
    </w:p>
    <w:p w:rsidR="002165F1" w:rsidRPr="004537A6" w:rsidRDefault="00276513" w:rsidP="00171749">
      <w:pPr>
        <w:tabs>
          <w:tab w:val="left" w:pos="2835"/>
        </w:tabs>
        <w:spacing w:line="380" w:lineRule="exact"/>
        <w:ind w:left="5245"/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3A5818" wp14:editId="3F5254FB">
                <wp:simplePos x="0" y="0"/>
                <wp:positionH relativeFrom="column">
                  <wp:posOffset>0</wp:posOffset>
                </wp:positionH>
                <wp:positionV relativeFrom="paragraph">
                  <wp:posOffset>112659</wp:posOffset>
                </wp:positionV>
                <wp:extent cx="2057400" cy="680085"/>
                <wp:effectExtent l="0" t="0" r="57150" b="6286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0;margin-top:8.85pt;width:162pt;height:5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">
                <v:shadow on="t"/>
              </v:roundrect>
            </w:pict>
          </mc:Fallback>
        </mc:AlternateContent>
      </w:r>
    </w:p>
    <w:p w:rsidR="002627F7" w:rsidRPr="004537A6" w:rsidRDefault="002627F7" w:rsidP="00276513">
      <w:pPr>
        <w:ind w:firstLine="181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เมินผลรายงาน</w:t>
      </w:r>
    </w:p>
    <w:p w:rsidR="002627F7" w:rsidRPr="004537A6" w:rsidRDefault="002627F7" w:rsidP="002165F1">
      <w:pPr>
        <w:spacing w:line="180" w:lineRule="exact"/>
        <w:ind w:left="181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 xml:space="preserve">Section </w:t>
      </w:r>
      <w:r w:rsidR="002A7BA4" w:rsidRPr="004537A6">
        <w:rPr>
          <w:rFonts w:asciiTheme="majorBidi" w:hAnsiTheme="majorBidi" w:cstheme="majorBidi"/>
          <w:b/>
          <w:bCs/>
          <w:sz w:val="28"/>
        </w:rPr>
        <w:t>3</w:t>
      </w:r>
      <w:r w:rsidRPr="004537A6">
        <w:rPr>
          <w:rFonts w:asciiTheme="majorBidi" w:hAnsiTheme="majorBidi" w:cstheme="majorBidi"/>
          <w:b/>
          <w:bCs/>
          <w:sz w:val="28"/>
        </w:rPr>
        <w:t xml:space="preserve"> Evaluation</w:t>
      </w:r>
      <w:r w:rsidR="006535DA">
        <w:rPr>
          <w:rFonts w:asciiTheme="majorBidi" w:hAnsiTheme="majorBidi" w:cstheme="majorBidi"/>
          <w:b/>
          <w:bCs/>
          <w:sz w:val="28"/>
        </w:rPr>
        <w:t xml:space="preserve"> (For officer)</w:t>
      </w:r>
      <w:bookmarkStart w:id="10" w:name="_GoBack"/>
      <w:bookmarkEnd w:id="10"/>
    </w:p>
    <w:p w:rsidR="002627F7" w:rsidRPr="004537A6" w:rsidRDefault="002627F7" w:rsidP="00EC60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76513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ณะกรรมการบริหารหลักสูตรบัณฑิตศึกษา</w:t>
      </w:r>
      <w:r w:rsidR="00E8138B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ประจำสาขา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>วิชา</w:t>
      </w:r>
      <w:r w:rsidR="00E8138B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  <w:r w:rsidR="00276513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8718FE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ได้พิจารณาให้ความเห็นชอบ ผลการศึกษาประจำภาคการศึกษาที่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718FE" w:rsidRPr="004537A6" w:rsidRDefault="002627F7" w:rsidP="00001025">
      <w:pPr>
        <w:tabs>
          <w:tab w:val="left" w:pos="567"/>
          <w:tab w:val="left" w:pos="510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3F36D9">
        <w:rPr>
          <w:rFonts w:asciiTheme="majorBidi" w:hAnsiTheme="majorBidi" w:cstheme="majorBidi" w:hint="cs"/>
          <w:sz w:val="32"/>
          <w:szCs w:val="32"/>
          <w:cs/>
        </w:rPr>
        <w:t>นาย/นาง/นางสาว</w:t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รหัส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ในคราวประชุมครั้งที่............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>......</w:t>
      </w:r>
      <w:r w:rsidRPr="004537A6">
        <w:rPr>
          <w:rFonts w:asciiTheme="majorBidi" w:hAnsiTheme="majorBidi" w:cstheme="majorBidi"/>
          <w:sz w:val="32"/>
          <w:szCs w:val="32"/>
          <w:cs/>
        </w:rPr>
        <w:t>....เมื่อวันที่............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>..............</w:t>
      </w:r>
      <w:r w:rsidRPr="004537A6">
        <w:rPr>
          <w:rFonts w:asciiTheme="majorBidi" w:hAnsiTheme="majorBidi" w:cstheme="majorBidi"/>
          <w:sz w:val="32"/>
          <w:szCs w:val="32"/>
          <w:cs/>
        </w:rPr>
        <w:t>..................</w:t>
      </w:r>
      <w:r w:rsidR="005F3722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เห็นควรเสนอคณะกรรมการบัณฑิตศึกษาประจำคณะฯ เพื่อโปรดพิจารณา</w:t>
      </w:r>
    </w:p>
    <w:p w:rsidR="002627F7" w:rsidRPr="004537A6" w:rsidRDefault="002627F7" w:rsidP="00EC6090">
      <w:pPr>
        <w:ind w:right="-802"/>
        <w:jc w:val="thaiDistribute"/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...</w:t>
      </w:r>
    </w:p>
    <w:p w:rsidR="002627F7" w:rsidRPr="004537A6" w:rsidRDefault="00032999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</w:t>
      </w:r>
      <w:r w:rsidR="007C7F3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7C7F3D">
        <w:rPr>
          <w:rFonts w:asciiTheme="majorBidi" w:hAnsiTheme="majorBidi" w:cstheme="majorBidi" w:hint="cs"/>
          <w:sz w:val="32"/>
          <w:szCs w:val="32"/>
          <w:cs/>
        </w:rPr>
        <w:t>ศาสตราจารย์ ดร.วัชระ  กสิณฤกษ์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)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ประธานคณะกรรมการบริหารหลักสูตรบัณฑิตศึกษา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ประจำสาขาวิชา</w:t>
      </w:r>
      <w:r w:rsidR="00C10DB9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ที่  ศธ 6</w:t>
      </w:r>
      <w:r w:rsidR="00AF342B" w:rsidRPr="004537A6">
        <w:rPr>
          <w:rFonts w:asciiTheme="majorBidi" w:hAnsiTheme="majorBidi" w:cstheme="majorBidi"/>
          <w:sz w:val="32"/>
          <w:szCs w:val="32"/>
          <w:cs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93(4).1/บ </w:t>
      </w:r>
    </w:p>
    <w:p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เรียน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ประธานคณะกรรมการบัณฑิตศึกษาประจำคณะเทคนิคการแพทย์</w:t>
      </w:r>
    </w:p>
    <w:p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เพื่อโปรดพิจารณา</w:t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...</w:t>
      </w:r>
    </w:p>
    <w:p w:rsidR="002627F7" w:rsidRPr="004537A6" w:rsidRDefault="00032999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66108F">
        <w:rPr>
          <w:rFonts w:asciiTheme="majorBidi" w:hAnsiTheme="majorBidi" w:cstheme="majorBidi" w:hint="cs"/>
          <w:sz w:val="32"/>
          <w:szCs w:val="32"/>
          <w:cs/>
        </w:rPr>
        <w:t>รองศาสตราจารย์สายนที  ปรารถนาผล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)</w:t>
      </w:r>
    </w:p>
    <w:p w:rsidR="002627F7" w:rsidRPr="004537A6" w:rsidRDefault="00032999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ผู้ช่วยคณบดีฝ่ายบัณฑิตศึกษา</w:t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ที่  ศธ 6</w:t>
      </w:r>
      <w:r w:rsidR="00AF342B" w:rsidRPr="004537A6">
        <w:rPr>
          <w:rFonts w:asciiTheme="majorBidi" w:hAnsiTheme="majorBidi" w:cstheme="majorBidi"/>
          <w:sz w:val="32"/>
          <w:szCs w:val="32"/>
          <w:cs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>93(4) /</w:t>
      </w:r>
      <w:r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เรียน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คณบดีบัณฑิตวิทยาลัย</w:t>
      </w:r>
    </w:p>
    <w:p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ณะกรรมการบัณฑิตศึกษาประจำคณะเทคนิคการแพทย์  ได้พิจารณาให้ความเห็นชอบ ผลการศึกษาประจำ</w:t>
      </w:r>
    </w:p>
    <w:p w:rsidR="002627F7" w:rsidRPr="004537A6" w:rsidRDefault="002627F7" w:rsidP="00C31CD2">
      <w:pPr>
        <w:tabs>
          <w:tab w:val="left" w:pos="567"/>
          <w:tab w:val="left" w:pos="2268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ภาคการศึกษาที่</w:t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ของ</w:t>
      </w:r>
      <w:r w:rsidR="003F36D9">
        <w:rPr>
          <w:rFonts w:asciiTheme="majorBidi" w:hAnsiTheme="majorBidi" w:cstheme="majorBidi" w:hint="cs"/>
          <w:sz w:val="32"/>
          <w:szCs w:val="32"/>
          <w:cs/>
        </w:rPr>
        <w:t xml:space="preserve"> นาย/นาง/นางสาว</w:t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1D7100" w:rsidRPr="004537A6" w:rsidRDefault="001D7100" w:rsidP="001D7100">
      <w:pPr>
        <w:tabs>
          <w:tab w:val="left" w:pos="567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รหัส</w:t>
      </w:r>
      <w:r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ในคราวประชุมครั้งที่.......................เมื่อวันที่.........................................................แล้ว</w:t>
      </w:r>
    </w:p>
    <w:p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จึงเรียนมาเพื่อโปรดทราบ</w:t>
      </w:r>
    </w:p>
    <w:p w:rsidR="002627F7" w:rsidRPr="004537A6" w:rsidRDefault="002627F7" w:rsidP="00EC6090">
      <w:pPr>
        <w:tabs>
          <w:tab w:val="left" w:pos="851"/>
        </w:tabs>
        <w:jc w:val="both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นาม)........................................................................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</w:t>
      </w:r>
      <w:r w:rsidR="0066108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66108F">
        <w:rPr>
          <w:rFonts w:asciiTheme="majorBidi" w:hAnsiTheme="majorBidi" w:cstheme="majorBidi" w:hint="cs"/>
          <w:sz w:val="32"/>
          <w:szCs w:val="32"/>
          <w:cs/>
        </w:rPr>
        <w:t>ศาสตราจารย์ ดร.สาคร  พรประเสริฐ</w:t>
      </w:r>
      <w:r w:rsidRPr="004537A6">
        <w:rPr>
          <w:rFonts w:asciiTheme="majorBidi" w:hAnsiTheme="majorBidi" w:cstheme="majorBidi"/>
          <w:sz w:val="32"/>
          <w:szCs w:val="32"/>
          <w:cs/>
        </w:rPr>
        <w:t>)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คณบดีคณะเทคนิคการแพทย์</w:t>
      </w:r>
    </w:p>
    <w:p w:rsidR="002A7BA4" w:rsidRPr="004537A6" w:rsidRDefault="002A7BA4" w:rsidP="002A7BA4">
      <w:pPr>
        <w:rPr>
          <w:rFonts w:asciiTheme="majorBidi" w:hAnsiTheme="majorBidi" w:cstheme="majorBidi"/>
          <w:sz w:val="32"/>
          <w:szCs w:val="32"/>
        </w:rPr>
      </w:pPr>
    </w:p>
    <w:p w:rsidR="003E3179" w:rsidRPr="007C7F3D" w:rsidRDefault="007C7F3D" w:rsidP="002A7BA4">
      <w:pPr>
        <w:tabs>
          <w:tab w:val="left" w:pos="1276"/>
        </w:tabs>
        <w:ind w:left="284"/>
        <w:rPr>
          <w:rFonts w:asciiTheme="majorBidi" w:hAnsiTheme="majorBidi" w:cstheme="majorBidi"/>
          <w:b/>
          <w:bCs/>
          <w:sz w:val="18"/>
          <w:szCs w:val="18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C7356F1" wp14:editId="6FDB43A0">
                <wp:simplePos x="0" y="0"/>
                <wp:positionH relativeFrom="column">
                  <wp:posOffset>-66675</wp:posOffset>
                </wp:positionH>
                <wp:positionV relativeFrom="paragraph">
                  <wp:posOffset>130810</wp:posOffset>
                </wp:positionV>
                <wp:extent cx="5829300" cy="1209675"/>
                <wp:effectExtent l="0" t="0" r="57150" b="6667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-5.25pt;margin-top:10.3pt;width:459pt;height:9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">
                <v:shadow on="t"/>
              </v:roundrect>
            </w:pict>
          </mc:Fallback>
        </mc:AlternateConten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4  </w:t>
      </w:r>
      <w:r w:rsidRPr="004537A6">
        <w:rPr>
          <w:rFonts w:asciiTheme="majorBidi" w:hAnsiTheme="majorBidi" w:cstheme="majorBidi"/>
          <w:b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bCs/>
          <w:sz w:val="32"/>
          <w:szCs w:val="32"/>
          <w:cs/>
        </w:rPr>
        <w:t>นักศึกษาเป็นผู้กรอก</w:t>
      </w:r>
      <w:r w:rsidRPr="004537A6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bCs/>
          <w:sz w:val="32"/>
          <w:szCs w:val="32"/>
          <w:cs/>
        </w:rPr>
        <w:t>และปิดผนึก ส่งถึงประธานคณะกรรมการบริหารหลักสูตร</w: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bCs/>
          <w:sz w:val="32"/>
          <w:szCs w:val="32"/>
        </w:rPr>
      </w:pPr>
      <w:r w:rsidRPr="004537A6">
        <w:rPr>
          <w:rFonts w:asciiTheme="majorBidi" w:hAnsiTheme="majorBidi" w:cstheme="majorBidi"/>
          <w:bCs/>
          <w:sz w:val="32"/>
          <w:szCs w:val="32"/>
          <w:cs/>
        </w:rPr>
        <w:tab/>
        <w:t>ผ่านงานบริการการศึกษา</w: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Section 4 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Student reports, seals, and sends the document to the head of curriculum committee </w: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via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the head of education service</w:t>
      </w:r>
    </w:p>
    <w:p w:rsidR="002A7BA4" w:rsidRPr="004537A6" w:rsidRDefault="002A7BA4" w:rsidP="002A7BA4">
      <w:pPr>
        <w:ind w:left="180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:rsidR="002A7BA4" w:rsidRPr="004537A6" w:rsidRDefault="002A7BA4" w:rsidP="002A7BA4">
      <w:pPr>
        <w:pStyle w:val="BodyTextIndent3"/>
        <w:tabs>
          <w:tab w:val="clear" w:pos="8520"/>
        </w:tabs>
        <w:ind w:left="284" w:hanging="284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val="en-US" w:bidi="th-TH"/>
        </w:rPr>
        <w:t>1.</w:t>
      </w:r>
      <w:r w:rsidRPr="004537A6">
        <w:rPr>
          <w:rFonts w:asciiTheme="majorBidi" w:hAnsiTheme="majorBidi" w:cstheme="majorBidi"/>
          <w:sz w:val="32"/>
          <w:szCs w:val="32"/>
          <w:cs/>
          <w:lang w:val="en-US" w:bidi="th-TH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มีปัญหาและอุปสรรคที่ส่งผลให้การทำวิจัยไม่ก้าวหน้าหรือไม่ (เช่น มีปัญหาในเรื่องของเครื่องมือ วัสดุอุปกรณ์ที่ใช้ในการทำวิจัย ฯลฯ) ถ้ามี ให้ระบุปัญหาและแนวทางที่ใช้ในการแก้ไข</w:t>
      </w:r>
    </w:p>
    <w:p w:rsidR="002A7BA4" w:rsidRPr="004537A6" w:rsidRDefault="002A7BA4" w:rsidP="002A7BA4">
      <w:pPr>
        <w:pStyle w:val="BodyTextIndent3"/>
        <w:tabs>
          <w:tab w:val="clear" w:pos="8520"/>
          <w:tab w:val="left" w:pos="8760"/>
        </w:tabs>
        <w:ind w:left="284" w:hanging="284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 xml:space="preserve">Have any difficulties (e.g. </w:t>
      </w:r>
      <w:proofErr w:type="gramStart"/>
      <w:r w:rsidRPr="004537A6">
        <w:rPr>
          <w:rFonts w:asciiTheme="majorBidi" w:hAnsiTheme="majorBidi" w:cstheme="majorBidi"/>
          <w:sz w:val="32"/>
          <w:szCs w:val="32"/>
          <w:lang w:bidi="th-TH"/>
        </w:rPr>
        <w:t>meeting</w:t>
      </w:r>
      <w:proofErr w:type="gramEnd"/>
      <w:r w:rsidRPr="004537A6">
        <w:rPr>
          <w:rFonts w:asciiTheme="majorBidi" w:hAnsiTheme="majorBidi" w:cstheme="majorBidi"/>
          <w:sz w:val="32"/>
          <w:szCs w:val="32"/>
          <w:lang w:bidi="th-TH"/>
        </w:rPr>
        <w:t xml:space="preserve"> with advisor, </w:t>
      </w:r>
      <w:r w:rsidRPr="004537A6">
        <w:rPr>
          <w:rFonts w:asciiTheme="majorBidi" w:hAnsiTheme="majorBidi" w:cstheme="majorBidi"/>
          <w:sz w:val="32"/>
          <w:szCs w:val="32"/>
        </w:rPr>
        <w:t>with equipment or other infrastructure) which have impeded your progress?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If YES, outline details below and indicate action to be taken.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)</w:t>
      </w:r>
    </w:p>
    <w:p w:rsidR="00E41C8C" w:rsidRPr="004537A6" w:rsidRDefault="002A7BA4" w:rsidP="00E41C8C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41C8C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1C8C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B365AC">
        <w:rPr>
          <w:rFonts w:asciiTheme="majorBidi" w:hAnsiTheme="majorBidi" w:cstheme="majorBidi"/>
          <w:sz w:val="32"/>
          <w:szCs w:val="32"/>
        </w:rPr>
      </w:r>
      <w:r w:rsidR="00B365AC">
        <w:rPr>
          <w:rFonts w:asciiTheme="majorBidi" w:hAnsiTheme="majorBidi" w:cstheme="majorBidi"/>
          <w:sz w:val="32"/>
          <w:szCs w:val="32"/>
        </w:rPr>
        <w:fldChar w:fldCharType="separate"/>
      </w:r>
      <w:r w:rsidR="00E41C8C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E41C8C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วัสดุอุปกรณ์  (โปรดระบุ)</w:t>
      </w:r>
      <w:r w:rsidR="00E41C8C" w:rsidRPr="004537A6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</w:p>
    <w:p w:rsidR="00C10DB9" w:rsidRPr="004537A6" w:rsidRDefault="00E41C8C" w:rsidP="00E41C8C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ab/>
      </w:r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Equipment or other </w:t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infrastructure, please give</w:t>
      </w:r>
      <w:proofErr w:type="gramEnd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 details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2310" w:rsidRPr="004537A6" w:rsidTr="007346ED">
        <w:trPr>
          <w:trHeight w:val="2268"/>
        </w:trPr>
        <w:tc>
          <w:tcPr>
            <w:tcW w:w="9072" w:type="dxa"/>
          </w:tcPr>
          <w:p w:rsidR="00E82310" w:rsidRPr="004537A6" w:rsidRDefault="005208C7" w:rsidP="00D30A1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E41C8C" w:rsidRPr="004537A6" w:rsidRDefault="002A7BA4" w:rsidP="00E82310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302B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B365AC">
        <w:rPr>
          <w:rFonts w:asciiTheme="majorBidi" w:hAnsiTheme="majorBidi" w:cstheme="majorBidi"/>
          <w:sz w:val="32"/>
          <w:szCs w:val="32"/>
        </w:rPr>
      </w:r>
      <w:r w:rsidR="00B365AC">
        <w:rPr>
          <w:rFonts w:asciiTheme="majorBidi" w:hAnsiTheme="majorBidi" w:cstheme="majorBidi"/>
          <w:sz w:val="32"/>
          <w:szCs w:val="32"/>
        </w:rPr>
        <w:fldChar w:fldCharType="separate"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F8302B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การเข้าพบอาจารย์ที่ปรึกษา (ระบุ)</w:t>
      </w:r>
    </w:p>
    <w:p w:rsidR="00F8302B" w:rsidRPr="004537A6" w:rsidRDefault="00E41C8C" w:rsidP="00F8302B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meeting</w:t>
      </w:r>
      <w:proofErr w:type="gramEnd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 wi</w:t>
      </w: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>th advisor, please give details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302B" w:rsidRPr="004537A6" w:rsidTr="007346ED">
        <w:trPr>
          <w:trHeight w:val="2268"/>
        </w:trPr>
        <w:tc>
          <w:tcPr>
            <w:tcW w:w="9072" w:type="dxa"/>
          </w:tcPr>
          <w:p w:rsidR="00F8302B" w:rsidRPr="004537A6" w:rsidRDefault="005208C7" w:rsidP="00D30A1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F8302B" w:rsidRPr="004537A6" w:rsidRDefault="002A7BA4" w:rsidP="00E82310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302B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B365AC">
        <w:rPr>
          <w:rFonts w:asciiTheme="majorBidi" w:hAnsiTheme="majorBidi" w:cstheme="majorBidi"/>
          <w:sz w:val="32"/>
          <w:szCs w:val="32"/>
        </w:rPr>
      </w:r>
      <w:r w:rsidR="00B365AC">
        <w:rPr>
          <w:rFonts w:asciiTheme="majorBidi" w:hAnsiTheme="majorBidi" w:cstheme="majorBidi"/>
          <w:sz w:val="32"/>
          <w:szCs w:val="32"/>
        </w:rPr>
        <w:fldChar w:fldCharType="separate"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F8302B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</w:t>
      </w:r>
      <w:r w:rsidR="00F8302B" w:rsidRPr="004537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:rsidR="00C10DB9" w:rsidRPr="004537A6" w:rsidRDefault="00F8302B" w:rsidP="00F8302B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Others,</w:t>
      </w:r>
      <w:proofErr w:type="gramEnd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 please give details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302B" w:rsidRPr="004537A6" w:rsidTr="007346ED">
        <w:trPr>
          <w:trHeight w:val="2268"/>
        </w:trPr>
        <w:tc>
          <w:tcPr>
            <w:tcW w:w="9072" w:type="dxa"/>
          </w:tcPr>
          <w:p w:rsidR="00E82310" w:rsidRPr="004537A6" w:rsidRDefault="005208C7" w:rsidP="00637D8F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F8302B" w:rsidRPr="004537A6" w:rsidRDefault="00F8302B" w:rsidP="00F8302B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</w:p>
    <w:p w:rsidR="00E65EEA" w:rsidRPr="004537A6" w:rsidRDefault="00E65EEA" w:rsidP="002A7BA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29D2" w:rsidRPr="004537A6" w:rsidRDefault="002A7BA4" w:rsidP="002A7BA4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ลงนาม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(Signed) :  </w:t>
      </w:r>
      <w:r w:rsidRPr="004537A6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Pr="004537A6">
        <w:rPr>
          <w:rFonts w:asciiTheme="majorBidi" w:hAnsiTheme="majorBidi" w:cstheme="majorBidi"/>
          <w:sz w:val="32"/>
          <w:szCs w:val="32"/>
        </w:rPr>
        <w:t xml:space="preserve"> (Student)……………………………</w:t>
      </w:r>
      <w:r w:rsidR="00E82310" w:rsidRPr="004537A6">
        <w:rPr>
          <w:rFonts w:asciiTheme="majorBidi" w:hAnsiTheme="majorBidi" w:cstheme="majorBidi"/>
          <w:sz w:val="32"/>
          <w:szCs w:val="32"/>
        </w:rPr>
        <w:t>..............</w:t>
      </w:r>
      <w:r w:rsidRPr="004537A6">
        <w:rPr>
          <w:rFonts w:asciiTheme="majorBidi" w:hAnsiTheme="majorBidi" w:cstheme="majorBidi"/>
          <w:sz w:val="32"/>
          <w:szCs w:val="32"/>
        </w:rPr>
        <w:t xml:space="preserve">.... </w:t>
      </w:r>
      <w:r w:rsidRPr="004537A6">
        <w:rPr>
          <w:rFonts w:asciiTheme="majorBidi" w:hAnsiTheme="majorBidi" w:cstheme="majorBidi"/>
          <w:sz w:val="32"/>
          <w:szCs w:val="32"/>
          <w:cs/>
        </w:rPr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………</w:t>
      </w:r>
      <w:r w:rsidRPr="004537A6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sectPr w:rsidR="000229D2" w:rsidRPr="004537A6" w:rsidSect="00533F1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AC" w:rsidRDefault="00B365AC">
      <w:r>
        <w:separator/>
      </w:r>
    </w:p>
  </w:endnote>
  <w:endnote w:type="continuationSeparator" w:id="0">
    <w:p w:rsidR="00B365AC" w:rsidRDefault="00B3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A6" w:rsidRDefault="000848A6" w:rsidP="001C5AEB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0848A6" w:rsidRPr="00DC0E86" w:rsidRDefault="000848A6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 w:rsidRPr="00DC0E86">
      <w:rPr>
        <w:rFonts w:asciiTheme="majorBidi" w:hAnsiTheme="majorBidi" w:cstheme="majorBidi"/>
        <w:b/>
        <w:bCs/>
        <w:color w:val="FF0000"/>
        <w:sz w:val="28"/>
      </w:rPr>
      <w:t>For Ph.D. Student</w:t>
    </w:r>
  </w:p>
  <w:p w:rsidR="000848A6" w:rsidRPr="00080532" w:rsidRDefault="00084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A6" w:rsidRDefault="000848A6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0848A6" w:rsidRPr="00080532" w:rsidRDefault="000848A6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AC" w:rsidRDefault="00B365AC">
      <w:r>
        <w:separator/>
      </w:r>
    </w:p>
  </w:footnote>
  <w:footnote w:type="continuationSeparator" w:id="0">
    <w:p w:rsidR="00B365AC" w:rsidRDefault="00B3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A6" w:rsidRDefault="000848A6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48A6" w:rsidRDefault="00084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A6" w:rsidRPr="002B015F" w:rsidRDefault="000848A6" w:rsidP="00035961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32"/>
        <w:szCs w:val="32"/>
      </w:rPr>
    </w:pPr>
    <w:r w:rsidRPr="002B015F">
      <w:rPr>
        <w:rStyle w:val="PageNumber"/>
        <w:rFonts w:ascii="Angsana New" w:hAnsi="Angsana New"/>
        <w:sz w:val="32"/>
        <w:szCs w:val="32"/>
      </w:rPr>
      <w:fldChar w:fldCharType="begin"/>
    </w:r>
    <w:r w:rsidRPr="002B015F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B015F">
      <w:rPr>
        <w:rStyle w:val="PageNumber"/>
        <w:rFonts w:ascii="Angsana New" w:hAnsi="Angsana New"/>
        <w:sz w:val="32"/>
        <w:szCs w:val="32"/>
      </w:rPr>
      <w:fldChar w:fldCharType="separate"/>
    </w:r>
    <w:r w:rsidR="006535DA">
      <w:rPr>
        <w:rStyle w:val="PageNumber"/>
        <w:rFonts w:ascii="Angsana New" w:hAnsi="Angsana New"/>
        <w:noProof/>
        <w:sz w:val="32"/>
        <w:szCs w:val="32"/>
      </w:rPr>
      <w:t>13</w:t>
    </w:r>
    <w:r w:rsidRPr="002B015F">
      <w:rPr>
        <w:rStyle w:val="PageNumber"/>
        <w:rFonts w:ascii="Angsana New" w:hAnsi="Angsana New"/>
        <w:sz w:val="32"/>
        <w:szCs w:val="32"/>
      </w:rPr>
      <w:fldChar w:fldCharType="end"/>
    </w:r>
  </w:p>
  <w:p w:rsidR="000848A6" w:rsidRDefault="00084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E"/>
    <w:rsid w:val="00001025"/>
    <w:rsid w:val="000060F6"/>
    <w:rsid w:val="000119B2"/>
    <w:rsid w:val="000229D2"/>
    <w:rsid w:val="00025A95"/>
    <w:rsid w:val="0003010C"/>
    <w:rsid w:val="000310A4"/>
    <w:rsid w:val="00032999"/>
    <w:rsid w:val="00035961"/>
    <w:rsid w:val="00044E08"/>
    <w:rsid w:val="000469B9"/>
    <w:rsid w:val="00054CF6"/>
    <w:rsid w:val="000566FA"/>
    <w:rsid w:val="000750A4"/>
    <w:rsid w:val="00075E5C"/>
    <w:rsid w:val="000770A2"/>
    <w:rsid w:val="00080532"/>
    <w:rsid w:val="000848A6"/>
    <w:rsid w:val="00086F0E"/>
    <w:rsid w:val="000B3F24"/>
    <w:rsid w:val="000B5B04"/>
    <w:rsid w:val="000C5F1A"/>
    <w:rsid w:val="000F1C1B"/>
    <w:rsid w:val="001003E1"/>
    <w:rsid w:val="001030EA"/>
    <w:rsid w:val="00103513"/>
    <w:rsid w:val="00107537"/>
    <w:rsid w:val="0011156C"/>
    <w:rsid w:val="00116A0D"/>
    <w:rsid w:val="00121000"/>
    <w:rsid w:val="00135D83"/>
    <w:rsid w:val="0016061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9703D"/>
    <w:rsid w:val="001A20AE"/>
    <w:rsid w:val="001A6531"/>
    <w:rsid w:val="001B17CB"/>
    <w:rsid w:val="001B2623"/>
    <w:rsid w:val="001B3F59"/>
    <w:rsid w:val="001C5AEB"/>
    <w:rsid w:val="001C6475"/>
    <w:rsid w:val="001D159A"/>
    <w:rsid w:val="001D7100"/>
    <w:rsid w:val="001E0D63"/>
    <w:rsid w:val="001E4E84"/>
    <w:rsid w:val="001F605C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4052E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1464"/>
    <w:rsid w:val="002A434D"/>
    <w:rsid w:val="002A7BA4"/>
    <w:rsid w:val="002B015F"/>
    <w:rsid w:val="002B2638"/>
    <w:rsid w:val="002C0302"/>
    <w:rsid w:val="002D7564"/>
    <w:rsid w:val="002D7755"/>
    <w:rsid w:val="002E1848"/>
    <w:rsid w:val="002E5239"/>
    <w:rsid w:val="002E7A47"/>
    <w:rsid w:val="002F413F"/>
    <w:rsid w:val="00301B73"/>
    <w:rsid w:val="00303430"/>
    <w:rsid w:val="00306C45"/>
    <w:rsid w:val="0030773D"/>
    <w:rsid w:val="003344B5"/>
    <w:rsid w:val="0033785F"/>
    <w:rsid w:val="00353F44"/>
    <w:rsid w:val="00357358"/>
    <w:rsid w:val="00363323"/>
    <w:rsid w:val="00386A8F"/>
    <w:rsid w:val="00390594"/>
    <w:rsid w:val="00396383"/>
    <w:rsid w:val="003B580C"/>
    <w:rsid w:val="003C0724"/>
    <w:rsid w:val="003C2DC5"/>
    <w:rsid w:val="003C7238"/>
    <w:rsid w:val="003D0A6D"/>
    <w:rsid w:val="003D4432"/>
    <w:rsid w:val="003E1E41"/>
    <w:rsid w:val="003E3179"/>
    <w:rsid w:val="003F0DB4"/>
    <w:rsid w:val="003F2AED"/>
    <w:rsid w:val="003F36D9"/>
    <w:rsid w:val="003F37A3"/>
    <w:rsid w:val="003F434A"/>
    <w:rsid w:val="003F7020"/>
    <w:rsid w:val="004022D8"/>
    <w:rsid w:val="00402338"/>
    <w:rsid w:val="00410C3E"/>
    <w:rsid w:val="00417B92"/>
    <w:rsid w:val="00420FAB"/>
    <w:rsid w:val="004333B0"/>
    <w:rsid w:val="00445592"/>
    <w:rsid w:val="00452A65"/>
    <w:rsid w:val="004537A6"/>
    <w:rsid w:val="00475EC1"/>
    <w:rsid w:val="00480B01"/>
    <w:rsid w:val="004867FA"/>
    <w:rsid w:val="004919F1"/>
    <w:rsid w:val="00494C8F"/>
    <w:rsid w:val="00496FB1"/>
    <w:rsid w:val="004A054B"/>
    <w:rsid w:val="004A67B1"/>
    <w:rsid w:val="004B40F4"/>
    <w:rsid w:val="004B5535"/>
    <w:rsid w:val="004D2680"/>
    <w:rsid w:val="004D28A3"/>
    <w:rsid w:val="004D4925"/>
    <w:rsid w:val="004E4384"/>
    <w:rsid w:val="004E4FC9"/>
    <w:rsid w:val="004F1EB3"/>
    <w:rsid w:val="004F2A33"/>
    <w:rsid w:val="00511DC2"/>
    <w:rsid w:val="00515BD5"/>
    <w:rsid w:val="005163B3"/>
    <w:rsid w:val="005208C7"/>
    <w:rsid w:val="00520DAF"/>
    <w:rsid w:val="0052416E"/>
    <w:rsid w:val="00524D04"/>
    <w:rsid w:val="00533F1A"/>
    <w:rsid w:val="005349CE"/>
    <w:rsid w:val="00542583"/>
    <w:rsid w:val="00543480"/>
    <w:rsid w:val="0054457D"/>
    <w:rsid w:val="00556748"/>
    <w:rsid w:val="00566982"/>
    <w:rsid w:val="005855A5"/>
    <w:rsid w:val="005871D3"/>
    <w:rsid w:val="00592F53"/>
    <w:rsid w:val="00594A05"/>
    <w:rsid w:val="005B7B21"/>
    <w:rsid w:val="005C1F62"/>
    <w:rsid w:val="005C4908"/>
    <w:rsid w:val="005C5B77"/>
    <w:rsid w:val="005C70E3"/>
    <w:rsid w:val="005D6692"/>
    <w:rsid w:val="005E57FC"/>
    <w:rsid w:val="005F18E3"/>
    <w:rsid w:val="005F3722"/>
    <w:rsid w:val="005F63ED"/>
    <w:rsid w:val="005F71DC"/>
    <w:rsid w:val="00600446"/>
    <w:rsid w:val="00612389"/>
    <w:rsid w:val="00614B57"/>
    <w:rsid w:val="006223B2"/>
    <w:rsid w:val="00631C87"/>
    <w:rsid w:val="00634B82"/>
    <w:rsid w:val="00637D8F"/>
    <w:rsid w:val="0064788D"/>
    <w:rsid w:val="00652036"/>
    <w:rsid w:val="006535DA"/>
    <w:rsid w:val="00656A46"/>
    <w:rsid w:val="0066108F"/>
    <w:rsid w:val="006704F4"/>
    <w:rsid w:val="0067091C"/>
    <w:rsid w:val="006849B1"/>
    <w:rsid w:val="0068799F"/>
    <w:rsid w:val="00691582"/>
    <w:rsid w:val="00692397"/>
    <w:rsid w:val="006936B6"/>
    <w:rsid w:val="00695769"/>
    <w:rsid w:val="00697A67"/>
    <w:rsid w:val="006A70CC"/>
    <w:rsid w:val="006B756B"/>
    <w:rsid w:val="006C0C7D"/>
    <w:rsid w:val="006C5846"/>
    <w:rsid w:val="006C626F"/>
    <w:rsid w:val="006C6537"/>
    <w:rsid w:val="006C682F"/>
    <w:rsid w:val="006D3A81"/>
    <w:rsid w:val="006F17A5"/>
    <w:rsid w:val="006F3AF0"/>
    <w:rsid w:val="006F5845"/>
    <w:rsid w:val="006F5E0F"/>
    <w:rsid w:val="00700DA3"/>
    <w:rsid w:val="00712402"/>
    <w:rsid w:val="00712CC5"/>
    <w:rsid w:val="00727576"/>
    <w:rsid w:val="007346ED"/>
    <w:rsid w:val="00735181"/>
    <w:rsid w:val="00743B12"/>
    <w:rsid w:val="00753A17"/>
    <w:rsid w:val="00760890"/>
    <w:rsid w:val="00763B53"/>
    <w:rsid w:val="0078016F"/>
    <w:rsid w:val="00786837"/>
    <w:rsid w:val="007A3BE6"/>
    <w:rsid w:val="007B1736"/>
    <w:rsid w:val="007B68BB"/>
    <w:rsid w:val="007B7ACB"/>
    <w:rsid w:val="007C3625"/>
    <w:rsid w:val="007C6184"/>
    <w:rsid w:val="007C7F3D"/>
    <w:rsid w:val="007D54E3"/>
    <w:rsid w:val="007D78EE"/>
    <w:rsid w:val="007E2FAD"/>
    <w:rsid w:val="007F1F85"/>
    <w:rsid w:val="007F2317"/>
    <w:rsid w:val="007F62AD"/>
    <w:rsid w:val="007F7EC4"/>
    <w:rsid w:val="00801347"/>
    <w:rsid w:val="008071D6"/>
    <w:rsid w:val="00810B90"/>
    <w:rsid w:val="00811807"/>
    <w:rsid w:val="00814515"/>
    <w:rsid w:val="008155D2"/>
    <w:rsid w:val="00816C6C"/>
    <w:rsid w:val="00817491"/>
    <w:rsid w:val="0082039D"/>
    <w:rsid w:val="00823C42"/>
    <w:rsid w:val="008445B9"/>
    <w:rsid w:val="00844949"/>
    <w:rsid w:val="008502F2"/>
    <w:rsid w:val="00853097"/>
    <w:rsid w:val="00860F63"/>
    <w:rsid w:val="0087147B"/>
    <w:rsid w:val="008718FE"/>
    <w:rsid w:val="00887394"/>
    <w:rsid w:val="008918EE"/>
    <w:rsid w:val="00891F9F"/>
    <w:rsid w:val="008937EF"/>
    <w:rsid w:val="008A2D15"/>
    <w:rsid w:val="008A3093"/>
    <w:rsid w:val="008B5C9E"/>
    <w:rsid w:val="008C443B"/>
    <w:rsid w:val="008D45FF"/>
    <w:rsid w:val="008E647B"/>
    <w:rsid w:val="008F502A"/>
    <w:rsid w:val="00910CB0"/>
    <w:rsid w:val="00921AC1"/>
    <w:rsid w:val="00925E12"/>
    <w:rsid w:val="009351E7"/>
    <w:rsid w:val="00944B67"/>
    <w:rsid w:val="0094656C"/>
    <w:rsid w:val="00946C48"/>
    <w:rsid w:val="009472D6"/>
    <w:rsid w:val="00961042"/>
    <w:rsid w:val="0096299E"/>
    <w:rsid w:val="00962E5D"/>
    <w:rsid w:val="00964079"/>
    <w:rsid w:val="009965DB"/>
    <w:rsid w:val="009A1F27"/>
    <w:rsid w:val="009A4F6A"/>
    <w:rsid w:val="009B05FA"/>
    <w:rsid w:val="009B281A"/>
    <w:rsid w:val="009B46B3"/>
    <w:rsid w:val="009C6690"/>
    <w:rsid w:val="009D1DF5"/>
    <w:rsid w:val="009E4C16"/>
    <w:rsid w:val="009E56B8"/>
    <w:rsid w:val="009E6C82"/>
    <w:rsid w:val="00A110A3"/>
    <w:rsid w:val="00A12749"/>
    <w:rsid w:val="00A14E21"/>
    <w:rsid w:val="00A252BE"/>
    <w:rsid w:val="00A41F3C"/>
    <w:rsid w:val="00A54E51"/>
    <w:rsid w:val="00A6578C"/>
    <w:rsid w:val="00A8476D"/>
    <w:rsid w:val="00A85ED0"/>
    <w:rsid w:val="00A958AD"/>
    <w:rsid w:val="00AA38C7"/>
    <w:rsid w:val="00AB7CF6"/>
    <w:rsid w:val="00AC68FB"/>
    <w:rsid w:val="00AD0FEC"/>
    <w:rsid w:val="00AD3036"/>
    <w:rsid w:val="00AD491A"/>
    <w:rsid w:val="00AF342B"/>
    <w:rsid w:val="00B06A10"/>
    <w:rsid w:val="00B07837"/>
    <w:rsid w:val="00B264FB"/>
    <w:rsid w:val="00B365AC"/>
    <w:rsid w:val="00B44CCE"/>
    <w:rsid w:val="00B47E03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C1682"/>
    <w:rsid w:val="00BC28D4"/>
    <w:rsid w:val="00BC467D"/>
    <w:rsid w:val="00C10DB9"/>
    <w:rsid w:val="00C11ABD"/>
    <w:rsid w:val="00C12922"/>
    <w:rsid w:val="00C171BC"/>
    <w:rsid w:val="00C31CD2"/>
    <w:rsid w:val="00C336B3"/>
    <w:rsid w:val="00C36081"/>
    <w:rsid w:val="00C36E19"/>
    <w:rsid w:val="00C417CB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243F"/>
    <w:rsid w:val="00C97835"/>
    <w:rsid w:val="00CA14E0"/>
    <w:rsid w:val="00CA5BF9"/>
    <w:rsid w:val="00CB341D"/>
    <w:rsid w:val="00CC2A87"/>
    <w:rsid w:val="00CC452F"/>
    <w:rsid w:val="00CC7A45"/>
    <w:rsid w:val="00CE24FD"/>
    <w:rsid w:val="00D01680"/>
    <w:rsid w:val="00D050F1"/>
    <w:rsid w:val="00D1494D"/>
    <w:rsid w:val="00D22AD8"/>
    <w:rsid w:val="00D30A15"/>
    <w:rsid w:val="00D53F40"/>
    <w:rsid w:val="00D56822"/>
    <w:rsid w:val="00D60DCD"/>
    <w:rsid w:val="00D61D01"/>
    <w:rsid w:val="00D709AC"/>
    <w:rsid w:val="00D74CC3"/>
    <w:rsid w:val="00D848B4"/>
    <w:rsid w:val="00D86ABE"/>
    <w:rsid w:val="00D90412"/>
    <w:rsid w:val="00D90E23"/>
    <w:rsid w:val="00D970E2"/>
    <w:rsid w:val="00DA624E"/>
    <w:rsid w:val="00DB463D"/>
    <w:rsid w:val="00DC0E86"/>
    <w:rsid w:val="00DC2DE4"/>
    <w:rsid w:val="00DE10E9"/>
    <w:rsid w:val="00DE3658"/>
    <w:rsid w:val="00DF4093"/>
    <w:rsid w:val="00DF5532"/>
    <w:rsid w:val="00E10F9E"/>
    <w:rsid w:val="00E27AE1"/>
    <w:rsid w:val="00E31A73"/>
    <w:rsid w:val="00E33078"/>
    <w:rsid w:val="00E3425B"/>
    <w:rsid w:val="00E365CF"/>
    <w:rsid w:val="00E40B31"/>
    <w:rsid w:val="00E41C8C"/>
    <w:rsid w:val="00E42AB2"/>
    <w:rsid w:val="00E606C7"/>
    <w:rsid w:val="00E659AC"/>
    <w:rsid w:val="00E65EEA"/>
    <w:rsid w:val="00E71596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F30"/>
    <w:rsid w:val="00EB297C"/>
    <w:rsid w:val="00EC0F83"/>
    <w:rsid w:val="00EC6090"/>
    <w:rsid w:val="00ED20C6"/>
    <w:rsid w:val="00ED2916"/>
    <w:rsid w:val="00ED2D3A"/>
    <w:rsid w:val="00ED52E8"/>
    <w:rsid w:val="00EE0D46"/>
    <w:rsid w:val="00EE3118"/>
    <w:rsid w:val="00EF0641"/>
    <w:rsid w:val="00EF46EF"/>
    <w:rsid w:val="00EF621D"/>
    <w:rsid w:val="00EF6BAE"/>
    <w:rsid w:val="00EF7BBD"/>
    <w:rsid w:val="00EF7E2B"/>
    <w:rsid w:val="00F105B4"/>
    <w:rsid w:val="00F11153"/>
    <w:rsid w:val="00F21FBD"/>
    <w:rsid w:val="00F27DC8"/>
    <w:rsid w:val="00F43FB0"/>
    <w:rsid w:val="00F524A5"/>
    <w:rsid w:val="00F701DA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D3317"/>
    <w:rsid w:val="00FD79A8"/>
    <w:rsid w:val="00FE5F8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AAC4-E803-4AF9-9144-88E8158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20</Words>
  <Characters>1607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AMS_PR</cp:lastModifiedBy>
  <cp:revision>5</cp:revision>
  <cp:lastPrinted>2017-05-16T03:16:00Z</cp:lastPrinted>
  <dcterms:created xsi:type="dcterms:W3CDTF">2018-01-24T02:04:00Z</dcterms:created>
  <dcterms:modified xsi:type="dcterms:W3CDTF">2018-11-12T03:29:00Z</dcterms:modified>
</cp:coreProperties>
</file>